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5BA3" w:rsidRPr="00DB589E" w:rsidRDefault="00544FEF" w:rsidP="00395B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395BA3" w:rsidRPr="00DB589E">
        <w:rPr>
          <w:b/>
          <w:bCs/>
          <w:sz w:val="28"/>
          <w:szCs w:val="28"/>
        </w:rPr>
        <w:t xml:space="preserve">еестр </w:t>
      </w:r>
      <w:r w:rsidR="00395BA3">
        <w:rPr>
          <w:b/>
          <w:bCs/>
          <w:sz w:val="28"/>
          <w:szCs w:val="28"/>
        </w:rPr>
        <w:t xml:space="preserve">органов по сертификации </w:t>
      </w:r>
      <w:r w:rsidR="003D5265">
        <w:rPr>
          <w:b/>
          <w:bCs/>
          <w:sz w:val="28"/>
          <w:szCs w:val="28"/>
        </w:rPr>
        <w:t>персонала</w:t>
      </w:r>
      <w:r w:rsidR="00153A06">
        <w:rPr>
          <w:b/>
          <w:bCs/>
          <w:sz w:val="28"/>
          <w:szCs w:val="28"/>
        </w:rPr>
        <w:t xml:space="preserve"> </w:t>
      </w:r>
      <w:r w:rsidR="00A4761D" w:rsidRPr="008D4F26">
        <w:rPr>
          <w:b/>
          <w:bCs/>
          <w:noProof/>
          <w:sz w:val="28"/>
          <w:szCs w:val="28"/>
        </w:rPr>
        <w:t>Систем</w:t>
      </w:r>
      <w:r w:rsidR="00153A06">
        <w:rPr>
          <w:b/>
          <w:bCs/>
          <w:noProof/>
          <w:sz w:val="28"/>
          <w:szCs w:val="28"/>
        </w:rPr>
        <w:t>ы</w:t>
      </w:r>
      <w:r w:rsidR="00A4761D" w:rsidRPr="008D4F26">
        <w:rPr>
          <w:b/>
          <w:bCs/>
          <w:noProof/>
          <w:sz w:val="28"/>
          <w:szCs w:val="28"/>
        </w:rPr>
        <w:t xml:space="preserve"> добровольной сертификации в области неразрушающего контроля</w:t>
      </w:r>
    </w:p>
    <w:p w:rsidR="00395BA3" w:rsidRPr="009D46F2" w:rsidRDefault="00395BA3" w:rsidP="00395BA3"/>
    <w:p w:rsidR="00395BA3" w:rsidRPr="009D46F2" w:rsidRDefault="00395BA3" w:rsidP="00395BA3"/>
    <w:tbl>
      <w:tblPr>
        <w:tblW w:w="15136" w:type="dxa"/>
        <w:tblLayout w:type="fixed"/>
        <w:tblLook w:val="0000" w:firstRow="0" w:lastRow="0" w:firstColumn="0" w:lastColumn="0" w:noHBand="0" w:noVBand="0"/>
      </w:tblPr>
      <w:tblGrid>
        <w:gridCol w:w="565"/>
        <w:gridCol w:w="2164"/>
        <w:gridCol w:w="2199"/>
        <w:gridCol w:w="1843"/>
        <w:gridCol w:w="1592"/>
        <w:gridCol w:w="1429"/>
        <w:gridCol w:w="1547"/>
        <w:gridCol w:w="1547"/>
        <w:gridCol w:w="2250"/>
      </w:tblGrid>
      <w:tr w:rsidR="003B4752" w:rsidRPr="009D46F2" w:rsidTr="00FF1EE4">
        <w:trPr>
          <w:trHeight w:val="82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B4752" w:rsidRPr="007910DE" w:rsidRDefault="003B4752" w:rsidP="007910DE">
            <w:pPr>
              <w:jc w:val="center"/>
              <w:rPr>
                <w:b/>
                <w:bCs/>
                <w:color w:val="000000"/>
              </w:rPr>
            </w:pPr>
            <w:r w:rsidRPr="007910D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B4752" w:rsidRPr="007910DE" w:rsidRDefault="003B4752" w:rsidP="00A338A4">
            <w:pPr>
              <w:jc w:val="center"/>
              <w:rPr>
                <w:b/>
                <w:bCs/>
                <w:color w:val="000000"/>
              </w:rPr>
            </w:pPr>
            <w:r w:rsidRPr="007910DE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B4752" w:rsidRPr="007910DE" w:rsidRDefault="003B4752" w:rsidP="00734B97">
            <w:pPr>
              <w:jc w:val="center"/>
              <w:rPr>
                <w:b/>
                <w:bCs/>
                <w:color w:val="000000"/>
              </w:rPr>
            </w:pPr>
            <w:r w:rsidRPr="007910DE">
              <w:rPr>
                <w:b/>
                <w:bCs/>
                <w:color w:val="000000"/>
              </w:rPr>
              <w:t>Юридический и почтовый адрес,</w:t>
            </w:r>
          </w:p>
          <w:p w:rsidR="003B4752" w:rsidRPr="007910DE" w:rsidRDefault="003B4752" w:rsidP="00734B97">
            <w:pPr>
              <w:jc w:val="center"/>
              <w:rPr>
                <w:b/>
                <w:bCs/>
                <w:color w:val="000000"/>
              </w:rPr>
            </w:pPr>
            <w:r w:rsidRPr="007910DE">
              <w:rPr>
                <w:b/>
                <w:bCs/>
                <w:color w:val="000000"/>
              </w:rPr>
              <w:t xml:space="preserve">телефон, </w:t>
            </w:r>
          </w:p>
          <w:p w:rsidR="003B4752" w:rsidRPr="007910DE" w:rsidRDefault="003B4752" w:rsidP="00734B97">
            <w:pPr>
              <w:jc w:val="center"/>
              <w:rPr>
                <w:b/>
                <w:bCs/>
                <w:color w:val="000000"/>
              </w:rPr>
            </w:pPr>
            <w:r w:rsidRPr="007910DE">
              <w:rPr>
                <w:b/>
                <w:bCs/>
                <w:color w:val="000000"/>
              </w:rPr>
              <w:t xml:space="preserve">сайт, </w:t>
            </w:r>
          </w:p>
          <w:p w:rsidR="003B4752" w:rsidRPr="007910DE" w:rsidRDefault="003B4752" w:rsidP="00734B97">
            <w:pPr>
              <w:jc w:val="center"/>
              <w:rPr>
                <w:b/>
                <w:bCs/>
                <w:color w:val="000000"/>
              </w:rPr>
            </w:pPr>
            <w:r w:rsidRPr="007910DE">
              <w:rPr>
                <w:b/>
                <w:bCs/>
                <w:color w:val="000000"/>
              </w:rPr>
              <w:t>эл. поч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752" w:rsidRPr="007910DE" w:rsidRDefault="003B4752" w:rsidP="00661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уководитель организации, органа по сертификации</w:t>
            </w:r>
            <w:r w:rsidR="006F721C">
              <w:rPr>
                <w:b/>
                <w:bCs/>
                <w:color w:val="000000"/>
              </w:rPr>
              <w:t xml:space="preserve"> (ОС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752" w:rsidRPr="007910DE" w:rsidRDefault="003B4752" w:rsidP="006612CB">
            <w:pPr>
              <w:jc w:val="center"/>
              <w:rPr>
                <w:b/>
                <w:bCs/>
                <w:color w:val="000000"/>
              </w:rPr>
            </w:pPr>
            <w:r w:rsidRPr="007910DE">
              <w:rPr>
                <w:b/>
                <w:bCs/>
                <w:color w:val="000000"/>
              </w:rPr>
              <w:t xml:space="preserve">Регистрац. </w:t>
            </w:r>
            <w:r>
              <w:rPr>
                <w:b/>
                <w:bCs/>
                <w:color w:val="000000"/>
              </w:rPr>
              <w:t>номер/с</w:t>
            </w:r>
            <w:r w:rsidRPr="007910DE">
              <w:rPr>
                <w:b/>
                <w:bCs/>
                <w:color w:val="000000"/>
              </w:rPr>
              <w:t>рок действия аттестата соответствия</w:t>
            </w:r>
          </w:p>
        </w:tc>
        <w:tc>
          <w:tcPr>
            <w:tcW w:w="6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752" w:rsidRPr="007910DE" w:rsidRDefault="003B4752" w:rsidP="003B4752">
            <w:pPr>
              <w:jc w:val="center"/>
              <w:rPr>
                <w:b/>
                <w:bCs/>
                <w:color w:val="000000"/>
              </w:rPr>
            </w:pPr>
            <w:r w:rsidRPr="007910DE">
              <w:rPr>
                <w:b/>
                <w:bCs/>
                <w:color w:val="000000"/>
              </w:rPr>
              <w:t>Область признания:</w:t>
            </w:r>
          </w:p>
        </w:tc>
      </w:tr>
      <w:tr w:rsidR="003B4752" w:rsidRPr="009D46F2" w:rsidTr="00FF1EE4">
        <w:trPr>
          <w:trHeight w:val="82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752" w:rsidRPr="007910DE" w:rsidRDefault="003B4752" w:rsidP="00791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752" w:rsidRPr="007910DE" w:rsidRDefault="003B4752" w:rsidP="00A338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9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B4752" w:rsidRPr="007910DE" w:rsidRDefault="003B4752" w:rsidP="00734B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52" w:rsidRDefault="003B4752" w:rsidP="006612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52" w:rsidRPr="007910DE" w:rsidRDefault="003B4752" w:rsidP="006612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752" w:rsidRPr="007910DE" w:rsidRDefault="003B4752" w:rsidP="00A338A4">
            <w:pPr>
              <w:jc w:val="center"/>
              <w:rPr>
                <w:b/>
                <w:bCs/>
                <w:color w:val="000000"/>
              </w:rPr>
            </w:pPr>
            <w:r w:rsidRPr="007910DE">
              <w:rPr>
                <w:b/>
                <w:bCs/>
                <w:color w:val="000000"/>
              </w:rPr>
              <w:t>уровни квалификации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752" w:rsidRPr="007910DE" w:rsidRDefault="003B4752" w:rsidP="00A338A4">
            <w:pPr>
              <w:jc w:val="center"/>
              <w:rPr>
                <w:b/>
                <w:bCs/>
                <w:color w:val="000000"/>
              </w:rPr>
            </w:pPr>
            <w:r w:rsidRPr="007910DE">
              <w:rPr>
                <w:b/>
                <w:bCs/>
                <w:color w:val="000000"/>
              </w:rPr>
              <w:t xml:space="preserve">методы </w:t>
            </w:r>
            <w:r>
              <w:rPr>
                <w:b/>
                <w:bCs/>
                <w:color w:val="000000"/>
              </w:rPr>
              <w:t xml:space="preserve">(виды) </w:t>
            </w:r>
            <w:r w:rsidRPr="007910DE">
              <w:rPr>
                <w:b/>
                <w:bCs/>
                <w:color w:val="000000"/>
              </w:rPr>
              <w:t>неразрушающего контроля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752" w:rsidRPr="007910DE" w:rsidRDefault="003B4752" w:rsidP="00A338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кторы продукции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4752" w:rsidRPr="007910DE" w:rsidRDefault="003B4752" w:rsidP="00A338A4">
            <w:pPr>
              <w:jc w:val="center"/>
              <w:rPr>
                <w:b/>
                <w:bCs/>
                <w:color w:val="000000"/>
              </w:rPr>
            </w:pPr>
            <w:r w:rsidRPr="007910DE">
              <w:rPr>
                <w:b/>
                <w:bCs/>
                <w:color w:val="000000"/>
              </w:rPr>
              <w:t>производственные</w:t>
            </w:r>
            <w:r>
              <w:rPr>
                <w:b/>
                <w:bCs/>
                <w:color w:val="000000"/>
              </w:rPr>
              <w:t xml:space="preserve"> секторы</w:t>
            </w:r>
          </w:p>
        </w:tc>
      </w:tr>
      <w:tr w:rsidR="006F721C" w:rsidRPr="00460CE8" w:rsidTr="00FF1EE4">
        <w:trPr>
          <w:trHeight w:val="5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752" w:rsidRPr="00FA4651" w:rsidRDefault="003B4752" w:rsidP="00FA4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752" w:rsidRPr="009D46F2" w:rsidRDefault="003B4752" w:rsidP="00734B97">
            <w:pPr>
              <w:rPr>
                <w:color w:val="000000"/>
                <w:sz w:val="20"/>
                <w:szCs w:val="20"/>
              </w:rPr>
            </w:pPr>
            <w:r w:rsidRPr="008C33C9">
              <w:rPr>
                <w:bCs/>
                <w:iCs/>
              </w:rPr>
              <w:t>Общество с</w:t>
            </w:r>
            <w:r>
              <w:rPr>
                <w:bCs/>
                <w:iCs/>
              </w:rPr>
              <w:t xml:space="preserve"> ограниченной ответственностью «</w:t>
            </w:r>
            <w:r w:rsidRPr="008C33C9">
              <w:rPr>
                <w:bCs/>
                <w:iCs/>
              </w:rPr>
              <w:t xml:space="preserve">Научно-учебный центр </w:t>
            </w:r>
            <w:r>
              <w:rPr>
                <w:bCs/>
                <w:iCs/>
              </w:rPr>
              <w:t>«Качество» (</w:t>
            </w:r>
            <w:r w:rsidRPr="003B61C0">
              <w:t>ООО «НУЦ «Качество»</w:t>
            </w:r>
            <w:r>
              <w:t>)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752" w:rsidRDefault="003B4752" w:rsidP="00734B97">
            <w:r w:rsidRPr="003B61C0">
              <w:t>127</w:t>
            </w:r>
            <w:r>
              <w:t>018</w:t>
            </w:r>
            <w:r w:rsidRPr="003B61C0">
              <w:t>, г. Москва, проезд</w:t>
            </w:r>
            <w:r>
              <w:t xml:space="preserve"> Марьиной Рощи,</w:t>
            </w:r>
            <w:r w:rsidRPr="003B61C0">
              <w:t xml:space="preserve"> д. </w:t>
            </w:r>
            <w:r>
              <w:t>40</w:t>
            </w:r>
            <w:r w:rsidRPr="003B61C0">
              <w:t xml:space="preserve">, стр. </w:t>
            </w:r>
            <w:r>
              <w:t>1, эт. 4, ком. 07, 19, 20</w:t>
            </w:r>
          </w:p>
          <w:p w:rsidR="005B6319" w:rsidRPr="00C42A12" w:rsidRDefault="003B4752" w:rsidP="005B6319">
            <w:r w:rsidRPr="00C42A12">
              <w:t xml:space="preserve">(495) </w:t>
            </w:r>
            <w:r w:rsidR="005B6319" w:rsidRPr="00C42A12">
              <w:t>744-70-52</w:t>
            </w:r>
            <w:r w:rsidR="005B6319">
              <w:t>,</w:t>
            </w:r>
            <w:r w:rsidR="005B6319" w:rsidRPr="00C42A12">
              <w:t xml:space="preserve"> (495) 744-70-51</w:t>
            </w:r>
          </w:p>
          <w:p w:rsidR="003B4752" w:rsidRPr="006960F1" w:rsidRDefault="00313CA2" w:rsidP="006960F1">
            <w:hyperlink r:id="rId6" w:history="1">
              <w:r w:rsidR="006960F1" w:rsidRPr="004B0C54">
                <w:rPr>
                  <w:rStyle w:val="a4"/>
                  <w:lang w:val="en-US"/>
                </w:rPr>
                <w:t>www</w:t>
              </w:r>
              <w:r w:rsidR="006960F1" w:rsidRPr="004B0C54">
                <w:rPr>
                  <w:rStyle w:val="a4"/>
                </w:rPr>
                <w:t>.</w:t>
              </w:r>
              <w:r w:rsidR="006960F1" w:rsidRPr="004B0C54">
                <w:rPr>
                  <w:rStyle w:val="a4"/>
                  <w:lang w:val="en-US"/>
                </w:rPr>
                <w:t>centr</w:t>
              </w:r>
              <w:r w:rsidR="006960F1" w:rsidRPr="004B0C54">
                <w:rPr>
                  <w:rStyle w:val="a4"/>
                </w:rPr>
                <w:t>-</w:t>
              </w:r>
              <w:r w:rsidR="006960F1" w:rsidRPr="004B0C54">
                <w:rPr>
                  <w:rStyle w:val="a4"/>
                  <w:lang w:val="en-US"/>
                </w:rPr>
                <w:t>kachestvo</w:t>
              </w:r>
              <w:r w:rsidR="006960F1" w:rsidRPr="004B0C54">
                <w:rPr>
                  <w:rStyle w:val="a4"/>
                </w:rPr>
                <w:t>.</w:t>
              </w:r>
              <w:r w:rsidR="006960F1" w:rsidRPr="004B0C54">
                <w:rPr>
                  <w:rStyle w:val="a4"/>
                  <w:lang w:val="en-US"/>
                </w:rPr>
                <w:t>ru</w:t>
              </w:r>
            </w:hyperlink>
          </w:p>
          <w:p w:rsidR="006960F1" w:rsidRPr="009D46F2" w:rsidRDefault="006960F1" w:rsidP="006960F1">
            <w:pPr>
              <w:rPr>
                <w:color w:val="000000"/>
                <w:sz w:val="20"/>
                <w:szCs w:val="20"/>
              </w:rPr>
            </w:pPr>
            <w:r w:rsidRPr="00807281">
              <w:rPr>
                <w:u w:val="single"/>
                <w:lang w:val="en-US"/>
              </w:rPr>
              <w:t>info</w:t>
            </w:r>
            <w:r w:rsidRPr="00807281">
              <w:rPr>
                <w:u w:val="single"/>
              </w:rPr>
              <w:t>@</w:t>
            </w:r>
            <w:r w:rsidRPr="00807281">
              <w:rPr>
                <w:u w:val="single"/>
                <w:lang w:val="en-US"/>
              </w:rPr>
              <w:t>centr</w:t>
            </w:r>
            <w:r w:rsidRPr="00807281">
              <w:rPr>
                <w:u w:val="single"/>
              </w:rPr>
              <w:t>-</w:t>
            </w:r>
            <w:hyperlink r:id="rId7" w:history="1">
              <w:r w:rsidRPr="00807281">
                <w:rPr>
                  <w:u w:val="single"/>
                </w:rPr>
                <w:t>kachestvo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52" w:rsidRDefault="003B4752" w:rsidP="006612CB">
            <w:pPr>
              <w:rPr>
                <w:color w:val="000000"/>
              </w:rPr>
            </w:pPr>
            <w:r>
              <w:rPr>
                <w:color w:val="000000"/>
              </w:rPr>
              <w:t xml:space="preserve">Генеральный директор, руководитель ОС </w:t>
            </w:r>
            <w:r w:rsidR="005B6319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Батов Георгий Павлович </w:t>
            </w:r>
          </w:p>
          <w:p w:rsidR="003B4752" w:rsidRPr="00FA4651" w:rsidRDefault="003B4752" w:rsidP="00734B97">
            <w:pPr>
              <w:rPr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752" w:rsidRDefault="003B4752" w:rsidP="001F13E8">
            <w:pPr>
              <w:jc w:val="center"/>
            </w:pPr>
            <w:r w:rsidRPr="00FA4651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01</w:t>
            </w:r>
            <w:r w:rsidRPr="00FA4651">
              <w:t xml:space="preserve"> </w:t>
            </w:r>
          </w:p>
          <w:p w:rsidR="003B4752" w:rsidRPr="00FA4651" w:rsidRDefault="003B4752" w:rsidP="001F13E8">
            <w:pPr>
              <w:jc w:val="center"/>
              <w:rPr>
                <w:color w:val="000000"/>
              </w:rPr>
            </w:pPr>
            <w:r w:rsidRPr="00FA4651">
              <w:t xml:space="preserve">до </w:t>
            </w:r>
            <w:r>
              <w:t>15</w:t>
            </w:r>
            <w:r w:rsidRPr="00FA4651">
              <w:t>.0</w:t>
            </w:r>
            <w:r>
              <w:t>7</w:t>
            </w:r>
            <w:r w:rsidRPr="00FA4651">
              <w:t>.202</w:t>
            </w:r>
            <w: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752" w:rsidRPr="00F350C9" w:rsidRDefault="003B4752" w:rsidP="00B84BE9">
            <w:pPr>
              <w:rPr>
                <w:b/>
                <w:bCs/>
                <w:color w:val="000000"/>
                <w:lang w:val="en-US"/>
              </w:rPr>
            </w:pPr>
            <w:r>
              <w:t>1, 2, 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752" w:rsidRPr="001F13E8" w:rsidRDefault="003B4752" w:rsidP="001F13E8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АТ</w:t>
            </w:r>
            <w:r w:rsidRPr="001F13E8">
              <w:rPr>
                <w:bCs/>
                <w:iCs/>
                <w:lang w:val="en-US"/>
              </w:rPr>
              <w:t xml:space="preserve"> (</w:t>
            </w:r>
            <w:r w:rsidRPr="001F13E8">
              <w:rPr>
                <w:bCs/>
                <w:iCs/>
              </w:rPr>
              <w:t>АЭ</w:t>
            </w:r>
            <w:r w:rsidRPr="001F13E8">
              <w:rPr>
                <w:bCs/>
                <w:iCs/>
                <w:lang w:val="en-US"/>
              </w:rPr>
              <w:t>)</w:t>
            </w:r>
          </w:p>
          <w:p w:rsidR="003B4752" w:rsidRPr="001F13E8" w:rsidRDefault="003B4752" w:rsidP="001F13E8">
            <w:pPr>
              <w:rPr>
                <w:bCs/>
                <w:iCs/>
                <w:lang w:val="en-US"/>
              </w:rPr>
            </w:pPr>
            <w:r w:rsidRPr="001F13E8">
              <w:rPr>
                <w:bCs/>
                <w:iCs/>
                <w:lang w:val="en-US"/>
              </w:rPr>
              <w:t>ET (</w:t>
            </w:r>
            <w:r w:rsidRPr="001F13E8">
              <w:rPr>
                <w:bCs/>
                <w:iCs/>
              </w:rPr>
              <w:t>ВК</w:t>
            </w:r>
            <w:r w:rsidRPr="001F13E8">
              <w:rPr>
                <w:bCs/>
                <w:iCs/>
                <w:lang w:val="en-US"/>
              </w:rPr>
              <w:t>)</w:t>
            </w:r>
          </w:p>
          <w:p w:rsidR="003B4752" w:rsidRPr="001F13E8" w:rsidRDefault="003B4752" w:rsidP="001F13E8">
            <w:pPr>
              <w:rPr>
                <w:bCs/>
                <w:iCs/>
                <w:lang w:val="en-US"/>
              </w:rPr>
            </w:pPr>
            <w:r w:rsidRPr="001F13E8">
              <w:rPr>
                <w:bCs/>
                <w:iCs/>
                <w:lang w:val="en-US"/>
              </w:rPr>
              <w:t>TT (</w:t>
            </w:r>
            <w:r w:rsidRPr="001F13E8">
              <w:rPr>
                <w:bCs/>
                <w:iCs/>
              </w:rPr>
              <w:t>ИТК</w:t>
            </w:r>
            <w:r w:rsidRPr="001F13E8">
              <w:rPr>
                <w:bCs/>
                <w:iCs/>
                <w:lang w:val="en-US"/>
              </w:rPr>
              <w:t>)</w:t>
            </w:r>
          </w:p>
          <w:p w:rsidR="003B4752" w:rsidRPr="00B84BE9" w:rsidRDefault="003B4752" w:rsidP="001F13E8">
            <w:pPr>
              <w:rPr>
                <w:bCs/>
                <w:iCs/>
                <w:lang w:val="en-US"/>
              </w:rPr>
            </w:pPr>
            <w:r w:rsidRPr="001F13E8">
              <w:rPr>
                <w:bCs/>
                <w:iCs/>
                <w:lang w:val="en-US"/>
              </w:rPr>
              <w:t>LT</w:t>
            </w:r>
            <w:r w:rsidRPr="00B84BE9">
              <w:rPr>
                <w:bCs/>
                <w:iCs/>
                <w:lang w:val="en-US"/>
              </w:rPr>
              <w:t xml:space="preserve"> (</w:t>
            </w:r>
            <w:r w:rsidRPr="001F13E8">
              <w:rPr>
                <w:bCs/>
                <w:iCs/>
              </w:rPr>
              <w:t>Т</w:t>
            </w:r>
            <w:r w:rsidRPr="00B84BE9">
              <w:rPr>
                <w:bCs/>
                <w:iCs/>
                <w:lang w:val="en-US"/>
              </w:rPr>
              <w:t>)</w:t>
            </w:r>
          </w:p>
          <w:p w:rsidR="003B4752" w:rsidRPr="00B84BE9" w:rsidRDefault="003B4752" w:rsidP="001F13E8">
            <w:pPr>
              <w:rPr>
                <w:bCs/>
                <w:iCs/>
                <w:lang w:val="en-US"/>
              </w:rPr>
            </w:pPr>
            <w:r w:rsidRPr="001F13E8">
              <w:rPr>
                <w:bCs/>
                <w:iCs/>
                <w:lang w:val="en-US"/>
              </w:rPr>
              <w:t>MT</w:t>
            </w:r>
            <w:r w:rsidRPr="00B84BE9">
              <w:rPr>
                <w:bCs/>
                <w:iCs/>
                <w:lang w:val="en-US"/>
              </w:rPr>
              <w:t xml:space="preserve"> (</w:t>
            </w:r>
            <w:r w:rsidRPr="001F13E8">
              <w:rPr>
                <w:bCs/>
                <w:iCs/>
              </w:rPr>
              <w:t>МК</w:t>
            </w:r>
            <w:r w:rsidRPr="00B84BE9">
              <w:rPr>
                <w:bCs/>
                <w:iCs/>
                <w:lang w:val="en-US"/>
              </w:rPr>
              <w:t>)</w:t>
            </w:r>
          </w:p>
          <w:p w:rsidR="003B4752" w:rsidRPr="00B84BE9" w:rsidRDefault="003B4752" w:rsidP="001F13E8">
            <w:pPr>
              <w:rPr>
                <w:bCs/>
                <w:iCs/>
                <w:lang w:val="en-US"/>
              </w:rPr>
            </w:pPr>
            <w:r w:rsidRPr="001F13E8">
              <w:rPr>
                <w:bCs/>
                <w:iCs/>
                <w:lang w:val="en-US"/>
              </w:rPr>
              <w:t>PT</w:t>
            </w:r>
            <w:r w:rsidRPr="00B84BE9">
              <w:rPr>
                <w:bCs/>
                <w:iCs/>
                <w:lang w:val="en-US"/>
              </w:rPr>
              <w:t xml:space="preserve"> (</w:t>
            </w:r>
            <w:r w:rsidRPr="001F13E8">
              <w:rPr>
                <w:bCs/>
                <w:iCs/>
              </w:rPr>
              <w:t>КК</w:t>
            </w:r>
            <w:r w:rsidRPr="00B84BE9">
              <w:rPr>
                <w:bCs/>
                <w:iCs/>
                <w:lang w:val="en-US"/>
              </w:rPr>
              <w:t>)</w:t>
            </w:r>
          </w:p>
          <w:p w:rsidR="003B4752" w:rsidRPr="00B84BE9" w:rsidRDefault="003B4752" w:rsidP="001F13E8">
            <w:pPr>
              <w:rPr>
                <w:bCs/>
                <w:iCs/>
                <w:lang w:val="en-US"/>
              </w:rPr>
            </w:pPr>
            <w:r w:rsidRPr="001F13E8">
              <w:rPr>
                <w:bCs/>
                <w:iCs/>
                <w:lang w:val="en-US"/>
              </w:rPr>
              <w:t>RT</w:t>
            </w:r>
            <w:r w:rsidRPr="00B84BE9">
              <w:rPr>
                <w:bCs/>
                <w:iCs/>
                <w:lang w:val="en-US"/>
              </w:rPr>
              <w:t xml:space="preserve"> (</w:t>
            </w:r>
            <w:r w:rsidRPr="001F13E8">
              <w:rPr>
                <w:bCs/>
                <w:iCs/>
              </w:rPr>
              <w:t>РК</w:t>
            </w:r>
            <w:r w:rsidRPr="00B84BE9">
              <w:rPr>
                <w:bCs/>
                <w:iCs/>
                <w:lang w:val="en-US"/>
              </w:rPr>
              <w:t>)</w:t>
            </w:r>
          </w:p>
          <w:p w:rsidR="003B4752" w:rsidRPr="00B84BE9" w:rsidRDefault="003B4752" w:rsidP="001F13E8">
            <w:pPr>
              <w:rPr>
                <w:bCs/>
                <w:iCs/>
                <w:lang w:val="en-US"/>
              </w:rPr>
            </w:pPr>
            <w:r w:rsidRPr="001F13E8">
              <w:rPr>
                <w:bCs/>
                <w:iCs/>
              </w:rPr>
              <w:t>РС</w:t>
            </w:r>
          </w:p>
          <w:p w:rsidR="003B4752" w:rsidRPr="00B84BE9" w:rsidRDefault="003B4752" w:rsidP="001F13E8">
            <w:pPr>
              <w:rPr>
                <w:bCs/>
                <w:iCs/>
                <w:lang w:val="en-US"/>
              </w:rPr>
            </w:pPr>
            <w:r w:rsidRPr="001F13E8">
              <w:rPr>
                <w:bCs/>
                <w:iCs/>
                <w:lang w:val="en-US"/>
              </w:rPr>
              <w:t>ST</w:t>
            </w:r>
            <w:r w:rsidRPr="00B84BE9">
              <w:rPr>
                <w:bCs/>
                <w:iCs/>
                <w:lang w:val="en-US"/>
              </w:rPr>
              <w:t xml:space="preserve"> (</w:t>
            </w:r>
            <w:r w:rsidRPr="001F13E8">
              <w:rPr>
                <w:bCs/>
                <w:iCs/>
              </w:rPr>
              <w:t>ТН</w:t>
            </w:r>
            <w:r w:rsidRPr="00B84BE9">
              <w:rPr>
                <w:bCs/>
                <w:iCs/>
                <w:lang w:val="en-US"/>
              </w:rPr>
              <w:t>)</w:t>
            </w:r>
          </w:p>
          <w:p w:rsidR="003B4752" w:rsidRPr="00646E69" w:rsidRDefault="003B4752" w:rsidP="001F13E8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UT</w:t>
            </w:r>
            <w:r w:rsidRPr="00646E69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УК</w:t>
            </w:r>
            <w:r w:rsidRPr="00646E69">
              <w:rPr>
                <w:bCs/>
                <w:iCs/>
              </w:rPr>
              <w:t>)</w:t>
            </w:r>
          </w:p>
          <w:p w:rsidR="003B4752" w:rsidRPr="00646E69" w:rsidRDefault="003B4752" w:rsidP="001F13E8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VT</w:t>
            </w:r>
            <w:r w:rsidRPr="00646E69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ВИК</w:t>
            </w:r>
            <w:r w:rsidRPr="00646E69">
              <w:rPr>
                <w:bCs/>
                <w:iCs/>
              </w:rPr>
              <w:t>)</w:t>
            </w:r>
          </w:p>
          <w:p w:rsidR="003B4752" w:rsidRPr="00646E69" w:rsidRDefault="003B4752" w:rsidP="001F13E8">
            <w:pPr>
              <w:rPr>
                <w:bCs/>
                <w:iCs/>
              </w:rPr>
            </w:pPr>
            <w:r w:rsidRPr="001F13E8">
              <w:rPr>
                <w:bCs/>
                <w:iCs/>
              </w:rPr>
              <w:t>ВД</w:t>
            </w:r>
          </w:p>
          <w:p w:rsidR="003B4752" w:rsidRPr="00646E69" w:rsidRDefault="003B4752" w:rsidP="001F13E8">
            <w:pPr>
              <w:rPr>
                <w:bCs/>
                <w:iCs/>
              </w:rPr>
            </w:pPr>
            <w:r w:rsidRPr="001F13E8">
              <w:rPr>
                <w:bCs/>
                <w:iCs/>
              </w:rPr>
              <w:t>ЭК</w:t>
            </w:r>
          </w:p>
          <w:p w:rsidR="003B4752" w:rsidRPr="00A4761D" w:rsidRDefault="003B4752" w:rsidP="00B84BE9">
            <w:pPr>
              <w:rPr>
                <w:bCs/>
                <w:iCs/>
                <w:lang w:val="en-US"/>
              </w:rPr>
            </w:pPr>
            <w:r w:rsidRPr="001F13E8">
              <w:rPr>
                <w:bCs/>
                <w:iCs/>
                <w:lang w:val="en-US"/>
              </w:rPr>
              <w:t>УФ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752" w:rsidRDefault="003B4752" w:rsidP="003C429F">
            <w:pPr>
              <w:rPr>
                <w:bCs/>
                <w:color w:val="000000"/>
              </w:rPr>
            </w:pPr>
            <w:r w:rsidRPr="00786878">
              <w:rPr>
                <w:lang w:val="en-US"/>
              </w:rPr>
              <w:t>c</w:t>
            </w:r>
            <w:r>
              <w:t>;</w:t>
            </w:r>
            <w:r w:rsidRPr="00487E52">
              <w:t xml:space="preserve"> </w:t>
            </w:r>
            <w:r w:rsidRPr="00786878">
              <w:rPr>
                <w:lang w:val="en-US"/>
              </w:rPr>
              <w:t>f</w:t>
            </w:r>
            <w:r>
              <w:t xml:space="preserve">; </w:t>
            </w:r>
            <w:r w:rsidRPr="00786878">
              <w:rPr>
                <w:lang w:val="en-US"/>
              </w:rPr>
              <w:t>w</w:t>
            </w:r>
            <w:r>
              <w:t>;</w:t>
            </w:r>
            <w:r w:rsidRPr="00487E52">
              <w:rPr>
                <w:lang w:val="en-US"/>
              </w:rPr>
              <w:t xml:space="preserve"> </w:t>
            </w:r>
            <w:r w:rsidRPr="00786878">
              <w:rPr>
                <w:lang w:val="en-US"/>
              </w:rPr>
              <w:t>t</w:t>
            </w:r>
            <w:r>
              <w:t xml:space="preserve">; </w:t>
            </w:r>
            <w:r w:rsidRPr="00786878">
              <w:rPr>
                <w:lang w:val="en-US"/>
              </w:rPr>
              <w:t>wp</w:t>
            </w:r>
            <w:r>
              <w:t>;</w:t>
            </w:r>
            <w:r w:rsidRPr="00487E52">
              <w:rPr>
                <w:lang w:val="en-US"/>
              </w:rPr>
              <w:t xml:space="preserve"> p</w:t>
            </w:r>
          </w:p>
          <w:p w:rsidR="003B4752" w:rsidRPr="00992C0F" w:rsidRDefault="003B4752" w:rsidP="003C429F">
            <w:pPr>
              <w:rPr>
                <w:bCs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752" w:rsidRPr="00FA4651" w:rsidRDefault="005B6319" w:rsidP="003C429F">
            <w:pPr>
              <w:jc w:val="center"/>
              <w:rPr>
                <w:color w:val="000000"/>
              </w:rPr>
            </w:pPr>
            <w:r w:rsidRPr="00992C0F">
              <w:rPr>
                <w:bCs/>
                <w:color w:val="000000"/>
              </w:rPr>
              <w:t>1; 2; 3; 4; 5; 6; 7;</w:t>
            </w:r>
            <w:r>
              <w:rPr>
                <w:bCs/>
                <w:color w:val="000000"/>
              </w:rPr>
              <w:t xml:space="preserve"> </w:t>
            </w:r>
            <w:r w:rsidRPr="00992C0F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; 9; 10</w:t>
            </w:r>
          </w:p>
        </w:tc>
      </w:tr>
      <w:tr w:rsidR="006F721C" w:rsidRPr="00460CE8" w:rsidTr="00FF1EE4">
        <w:trPr>
          <w:trHeight w:val="5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752" w:rsidRPr="00FA4651" w:rsidRDefault="003B4752" w:rsidP="00FA4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752" w:rsidRPr="00460CE8" w:rsidRDefault="003B4752" w:rsidP="00734B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919">
              <w:rPr>
                <w:bCs/>
                <w:iCs/>
              </w:rPr>
              <w:t>Общество с</w:t>
            </w:r>
            <w:r>
              <w:rPr>
                <w:bCs/>
                <w:iCs/>
              </w:rPr>
              <w:t xml:space="preserve"> ограниченной ответственностью «</w:t>
            </w:r>
            <w:r w:rsidRPr="00BB5919">
              <w:rPr>
                <w:bCs/>
                <w:iCs/>
              </w:rPr>
              <w:t>Институт промышленной безопасности</w:t>
            </w:r>
            <w:r>
              <w:rPr>
                <w:bCs/>
                <w:iCs/>
              </w:rPr>
              <w:t xml:space="preserve">» </w:t>
            </w:r>
            <w:r w:rsidRPr="00566AF2">
              <w:rPr>
                <w:bCs/>
                <w:iCs/>
              </w:rPr>
              <w:t xml:space="preserve">               </w:t>
            </w:r>
            <w:r>
              <w:rPr>
                <w:bCs/>
                <w:iCs/>
              </w:rPr>
              <w:t>(</w:t>
            </w:r>
            <w:r w:rsidRPr="003B61C0">
              <w:t xml:space="preserve">ООО «Институт </w:t>
            </w:r>
            <w:r w:rsidRPr="003B61C0">
              <w:lastRenderedPageBreak/>
              <w:t>промышленной безопасности»</w:t>
            </w:r>
            <w:r>
              <w:t>)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752" w:rsidRDefault="003B4752" w:rsidP="00734B97">
            <w:smartTag w:uri="urn:schemas-microsoft-com:office:smarttags" w:element="metricconverter">
              <w:smartTagPr>
                <w:attr w:name="ProductID" w:val="443068, г"/>
              </w:smartTagPr>
              <w:r w:rsidRPr="003B61C0">
                <w:lastRenderedPageBreak/>
                <w:t>443068, г</w:t>
              </w:r>
            </w:smartTag>
            <w:r w:rsidRPr="003B61C0">
              <w:t>. Самара, ул. Ново-Садовая, д.106, корп. 155</w:t>
            </w:r>
          </w:p>
          <w:p w:rsidR="003B4752" w:rsidRPr="00F518FF" w:rsidRDefault="003B4752" w:rsidP="00734B97">
            <w:r w:rsidRPr="00F518FF">
              <w:t xml:space="preserve">(846) </w:t>
            </w:r>
          </w:p>
          <w:p w:rsidR="003B4752" w:rsidRPr="000C7263" w:rsidRDefault="005B6319" w:rsidP="00734B97">
            <w:r>
              <w:t>379-08-05</w:t>
            </w:r>
          </w:p>
          <w:p w:rsidR="006960F1" w:rsidRPr="000C7263" w:rsidRDefault="00313CA2" w:rsidP="00734B97">
            <w:pPr>
              <w:rPr>
                <w:color w:val="000000"/>
              </w:rPr>
            </w:pPr>
            <w:hyperlink r:id="rId8" w:history="1">
              <w:r w:rsidR="006960F1" w:rsidRPr="004B0C54">
                <w:rPr>
                  <w:rStyle w:val="a4"/>
                  <w:lang w:val="en-US"/>
                </w:rPr>
                <w:t>http</w:t>
              </w:r>
              <w:r w:rsidR="006960F1" w:rsidRPr="000C7263">
                <w:rPr>
                  <w:rStyle w:val="a4"/>
                </w:rPr>
                <w:t>://</w:t>
              </w:r>
              <w:r w:rsidR="006960F1" w:rsidRPr="004B0C54">
                <w:rPr>
                  <w:rStyle w:val="a4"/>
                  <w:lang w:val="en-US"/>
                </w:rPr>
                <w:t>ipb</w:t>
              </w:r>
              <w:r w:rsidR="006960F1" w:rsidRPr="000C7263">
                <w:rPr>
                  <w:rStyle w:val="a4"/>
                </w:rPr>
                <w:t>-</w:t>
              </w:r>
              <w:r w:rsidR="006960F1" w:rsidRPr="004B0C54">
                <w:rPr>
                  <w:rStyle w:val="a4"/>
                  <w:lang w:val="en-US"/>
                </w:rPr>
                <w:t>samara</w:t>
              </w:r>
              <w:r w:rsidR="006960F1" w:rsidRPr="000C7263">
                <w:rPr>
                  <w:rStyle w:val="a4"/>
                </w:rPr>
                <w:t>.</w:t>
              </w:r>
              <w:r w:rsidR="006960F1" w:rsidRPr="004B0C54">
                <w:rPr>
                  <w:rStyle w:val="a4"/>
                  <w:lang w:val="en-US"/>
                </w:rPr>
                <w:t>ru</w:t>
              </w:r>
            </w:hyperlink>
          </w:p>
          <w:p w:rsidR="003B4752" w:rsidRPr="00342F93" w:rsidRDefault="00313CA2" w:rsidP="00734B97">
            <w:hyperlink r:id="rId9" w:history="1">
              <w:r w:rsidR="003B4752" w:rsidRPr="00342F93">
                <w:rPr>
                  <w:rStyle w:val="a4"/>
                  <w:color w:val="auto"/>
                  <w:u w:val="none"/>
                  <w:lang w:val="en-US"/>
                </w:rPr>
                <w:t>ipbsamara</w:t>
              </w:r>
              <w:r w:rsidR="003B4752" w:rsidRPr="00342F93">
                <w:rPr>
                  <w:rStyle w:val="a4"/>
                  <w:color w:val="auto"/>
                  <w:u w:val="none"/>
                </w:rPr>
                <w:t>@</w:t>
              </w:r>
              <w:r w:rsidR="003B4752" w:rsidRPr="00342F93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="003B4752" w:rsidRPr="00342F93">
                <w:rPr>
                  <w:rStyle w:val="a4"/>
                  <w:color w:val="auto"/>
                  <w:u w:val="none"/>
                </w:rPr>
                <w:t>.</w:t>
              </w:r>
              <w:r w:rsidR="003B4752" w:rsidRPr="00342F93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52" w:rsidRDefault="003B4752" w:rsidP="00734B97">
            <w:r>
              <w:t>Г</w:t>
            </w:r>
            <w:r w:rsidRPr="00C86838">
              <w:t xml:space="preserve">енеральный директор </w:t>
            </w:r>
            <w:r w:rsidR="005B6319">
              <w:t>-</w:t>
            </w:r>
            <w:r w:rsidRPr="00C86838">
              <w:t xml:space="preserve">Грудин Олег Николаевич </w:t>
            </w:r>
          </w:p>
          <w:p w:rsidR="003B4752" w:rsidRPr="00C86838" w:rsidRDefault="003B4752" w:rsidP="00661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 xml:space="preserve">руководитель ОС </w:t>
            </w:r>
            <w:r w:rsidR="005B6319">
              <w:t xml:space="preserve">- </w:t>
            </w:r>
            <w:r>
              <w:t xml:space="preserve">Панин </w:t>
            </w:r>
            <w:r>
              <w:lastRenderedPageBreak/>
              <w:t>Дмитрий Александрович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752" w:rsidRDefault="003B4752" w:rsidP="001F13E8">
            <w:pPr>
              <w:jc w:val="center"/>
            </w:pPr>
            <w:r w:rsidRPr="00FA4651">
              <w:rPr>
                <w:color w:val="000000"/>
              </w:rPr>
              <w:lastRenderedPageBreak/>
              <w:t xml:space="preserve">№ </w:t>
            </w:r>
            <w:r>
              <w:rPr>
                <w:color w:val="000000"/>
              </w:rPr>
              <w:t>02</w:t>
            </w:r>
            <w:r w:rsidRPr="003B61C0">
              <w:t xml:space="preserve"> </w:t>
            </w:r>
          </w:p>
          <w:p w:rsidR="003B4752" w:rsidRPr="00FA4651" w:rsidRDefault="003B4752" w:rsidP="001F13E8">
            <w:pPr>
              <w:jc w:val="center"/>
              <w:rPr>
                <w:color w:val="000000"/>
              </w:rPr>
            </w:pPr>
            <w:r w:rsidRPr="003B61C0">
              <w:t xml:space="preserve">до </w:t>
            </w:r>
            <w:r>
              <w:t>15</w:t>
            </w:r>
            <w:r w:rsidRPr="003B61C0">
              <w:t>.0</w:t>
            </w:r>
            <w:r>
              <w:t>7</w:t>
            </w:r>
            <w:r w:rsidRPr="003B61C0">
              <w:t>.202</w:t>
            </w:r>
            <w: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752" w:rsidRPr="00460CE8" w:rsidRDefault="003B4752" w:rsidP="00B84B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t>1, 2, 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752" w:rsidRPr="00B84BE9" w:rsidRDefault="003B4752" w:rsidP="00B84BE9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LT</w:t>
            </w:r>
            <w:r w:rsidRPr="00B84BE9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Т</w:t>
            </w:r>
            <w:r w:rsidRPr="00B84BE9">
              <w:rPr>
                <w:bCs/>
                <w:iCs/>
              </w:rPr>
              <w:t>)</w:t>
            </w:r>
          </w:p>
          <w:p w:rsidR="003B4752" w:rsidRPr="00B84BE9" w:rsidRDefault="003B4752" w:rsidP="00B84BE9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MT</w:t>
            </w:r>
            <w:r w:rsidRPr="00B84BE9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МК</w:t>
            </w:r>
            <w:r w:rsidRPr="00B84BE9">
              <w:rPr>
                <w:bCs/>
                <w:iCs/>
              </w:rPr>
              <w:t>)</w:t>
            </w:r>
          </w:p>
          <w:p w:rsidR="003B4752" w:rsidRPr="00B84BE9" w:rsidRDefault="003B4752" w:rsidP="00B84BE9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PT</w:t>
            </w:r>
            <w:r w:rsidRPr="00B84BE9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КК</w:t>
            </w:r>
            <w:r w:rsidRPr="00B84BE9">
              <w:rPr>
                <w:bCs/>
                <w:iCs/>
              </w:rPr>
              <w:t>)</w:t>
            </w:r>
          </w:p>
          <w:p w:rsidR="003B4752" w:rsidRPr="00A4761D" w:rsidRDefault="003B4752" w:rsidP="00B84BE9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RT</w:t>
            </w:r>
            <w:r w:rsidRPr="00A4761D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РК</w:t>
            </w:r>
            <w:r w:rsidRPr="00A4761D">
              <w:rPr>
                <w:bCs/>
                <w:iCs/>
              </w:rPr>
              <w:t>)</w:t>
            </w:r>
          </w:p>
          <w:p w:rsidR="003B4752" w:rsidRPr="00A4761D" w:rsidRDefault="003B4752" w:rsidP="00B84BE9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UT</w:t>
            </w:r>
            <w:r w:rsidRPr="00A4761D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УК</w:t>
            </w:r>
            <w:r w:rsidRPr="00A4761D">
              <w:rPr>
                <w:bCs/>
                <w:iCs/>
              </w:rPr>
              <w:t>)</w:t>
            </w:r>
          </w:p>
          <w:p w:rsidR="003B4752" w:rsidRPr="00B84BE9" w:rsidRDefault="003B4752" w:rsidP="00B84BE9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VT</w:t>
            </w:r>
            <w:r w:rsidRPr="00A4761D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ВИК</w:t>
            </w:r>
            <w:r w:rsidRPr="00A4761D">
              <w:rPr>
                <w:bCs/>
                <w:iCs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752" w:rsidRDefault="003B4752" w:rsidP="003C429F">
            <w:pPr>
              <w:rPr>
                <w:bCs/>
                <w:color w:val="000000"/>
              </w:rPr>
            </w:pPr>
            <w:r w:rsidRPr="00786878">
              <w:rPr>
                <w:lang w:val="en-US"/>
              </w:rPr>
              <w:t>c</w:t>
            </w:r>
            <w:r>
              <w:t>;</w:t>
            </w:r>
            <w:r w:rsidRPr="00487E52">
              <w:t xml:space="preserve"> </w:t>
            </w:r>
            <w:r w:rsidRPr="00786878">
              <w:rPr>
                <w:lang w:val="en-US"/>
              </w:rPr>
              <w:t>f</w:t>
            </w:r>
            <w:r>
              <w:t xml:space="preserve">; </w:t>
            </w:r>
            <w:r w:rsidRPr="00786878">
              <w:rPr>
                <w:lang w:val="en-US"/>
              </w:rPr>
              <w:t>w</w:t>
            </w:r>
            <w:r>
              <w:t>;</w:t>
            </w:r>
            <w:r w:rsidRPr="00487E52">
              <w:rPr>
                <w:lang w:val="en-US"/>
              </w:rPr>
              <w:t xml:space="preserve"> </w:t>
            </w:r>
            <w:r w:rsidRPr="00786878">
              <w:rPr>
                <w:lang w:val="en-US"/>
              </w:rPr>
              <w:t>t</w:t>
            </w:r>
            <w:r>
              <w:t xml:space="preserve">; </w:t>
            </w:r>
            <w:r w:rsidRPr="00786878">
              <w:rPr>
                <w:lang w:val="en-US"/>
              </w:rPr>
              <w:t>wp</w:t>
            </w:r>
            <w:r>
              <w:t>;</w:t>
            </w:r>
            <w:r w:rsidRPr="00487E52">
              <w:rPr>
                <w:lang w:val="en-US"/>
              </w:rPr>
              <w:t xml:space="preserve"> p</w:t>
            </w:r>
          </w:p>
          <w:p w:rsidR="003B4752" w:rsidRPr="003C429F" w:rsidRDefault="003B4752" w:rsidP="003C429F">
            <w:pPr>
              <w:rPr>
                <w:bCs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752" w:rsidRPr="00460CE8" w:rsidRDefault="005B6319" w:rsidP="003C42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C0F">
              <w:rPr>
                <w:bCs/>
                <w:color w:val="000000"/>
              </w:rPr>
              <w:t>1; 2; 3; 4; 5; 6; 8</w:t>
            </w:r>
            <w:r>
              <w:rPr>
                <w:bCs/>
                <w:color w:val="000000"/>
              </w:rPr>
              <w:t>; 10</w:t>
            </w:r>
          </w:p>
        </w:tc>
      </w:tr>
      <w:tr w:rsidR="001C3BA9" w:rsidRPr="00460CE8" w:rsidTr="00FF1EE4">
        <w:trPr>
          <w:trHeight w:val="5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BA9" w:rsidRDefault="001C3BA9" w:rsidP="00FA4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BA9" w:rsidRPr="00BB5919" w:rsidRDefault="001C3BA9" w:rsidP="00734B97">
            <w:pPr>
              <w:rPr>
                <w:bCs/>
                <w:iCs/>
              </w:rPr>
            </w:pPr>
            <w:r w:rsidRPr="006960F1">
              <w:rPr>
                <w:bCs/>
                <w:iCs/>
              </w:rPr>
              <w:t>Общество с ограниченной ответственностью «Самарский Физико-технический центр» (ООО «Самарский Физико-технический центр»)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BA9" w:rsidRDefault="001C3BA9" w:rsidP="006960F1">
            <w:r>
              <w:t>443083,</w:t>
            </w:r>
          </w:p>
          <w:p w:rsidR="001C3BA9" w:rsidRDefault="001C3BA9" w:rsidP="006960F1">
            <w:r>
              <w:t xml:space="preserve"> г. Самара, 1-й Безымянный пер., д. 9</w:t>
            </w:r>
          </w:p>
          <w:p w:rsidR="001C3BA9" w:rsidRDefault="001C3BA9" w:rsidP="006960F1">
            <w:r>
              <w:t>(846) 222-56-56</w:t>
            </w:r>
          </w:p>
          <w:p w:rsidR="001C3BA9" w:rsidRDefault="001C3BA9" w:rsidP="006960F1">
            <w:r>
              <w:t>(846) 997-06-70</w:t>
            </w:r>
          </w:p>
          <w:p w:rsidR="001C3BA9" w:rsidRPr="006960F1" w:rsidRDefault="00313CA2" w:rsidP="006960F1">
            <w:hyperlink r:id="rId10" w:history="1">
              <w:r w:rsidR="001C3BA9" w:rsidRPr="004B0C54">
                <w:rPr>
                  <w:rStyle w:val="a4"/>
                </w:rPr>
                <w:t>http://ftc-samara.ru</w:t>
              </w:r>
            </w:hyperlink>
          </w:p>
          <w:p w:rsidR="001C3BA9" w:rsidRPr="000C7263" w:rsidRDefault="001C3BA9" w:rsidP="006960F1">
            <w:r>
              <w:t>ftc-sam</w:t>
            </w:r>
            <w:r>
              <w:rPr>
                <w:lang w:val="en-US"/>
              </w:rPr>
              <w:t>ara</w:t>
            </w:r>
            <w:r w:rsidRPr="006960F1">
              <w:t>-2@</w:t>
            </w:r>
            <w:r>
              <w:rPr>
                <w:lang w:val="en-US"/>
              </w:rPr>
              <w:t>mail</w:t>
            </w:r>
            <w:r>
              <w:t>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9" w:rsidRDefault="001C3BA9" w:rsidP="00734B97">
            <w:r>
              <w:t xml:space="preserve">Генеральный директор, руководитель ОС - </w:t>
            </w:r>
            <w:r w:rsidRPr="006960F1">
              <w:t>Лезнева Инна Генрихов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BA9" w:rsidRDefault="001C3BA9" w:rsidP="001C3BA9">
            <w:pPr>
              <w:jc w:val="center"/>
            </w:pPr>
            <w:r w:rsidRPr="00FA4651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03</w:t>
            </w:r>
            <w:r w:rsidRPr="003B61C0">
              <w:t xml:space="preserve"> </w:t>
            </w:r>
          </w:p>
          <w:p w:rsidR="001C3BA9" w:rsidRPr="00FA4651" w:rsidRDefault="001C3BA9" w:rsidP="001C3BA9">
            <w:pPr>
              <w:jc w:val="center"/>
              <w:rPr>
                <w:color w:val="000000"/>
              </w:rPr>
            </w:pPr>
            <w:r w:rsidRPr="003B61C0">
              <w:t xml:space="preserve">до </w:t>
            </w:r>
            <w:r>
              <w:t>09</w:t>
            </w:r>
            <w:r w:rsidRPr="003B61C0">
              <w:t>.0</w:t>
            </w:r>
            <w:r>
              <w:t>8</w:t>
            </w:r>
            <w:r w:rsidRPr="003B61C0">
              <w:t>.202</w:t>
            </w:r>
            <w: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BA9" w:rsidRDefault="001C3BA9" w:rsidP="00B84BE9">
            <w:r>
              <w:t>1, 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BA9" w:rsidRPr="006960F1" w:rsidRDefault="001C3BA9" w:rsidP="006960F1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ET</w:t>
            </w:r>
            <w:r w:rsidRPr="006960F1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ВК</w:t>
            </w:r>
            <w:r w:rsidRPr="006960F1">
              <w:rPr>
                <w:bCs/>
                <w:iCs/>
              </w:rPr>
              <w:t>)</w:t>
            </w:r>
          </w:p>
          <w:p w:rsidR="001C3BA9" w:rsidRPr="006960F1" w:rsidRDefault="001C3BA9" w:rsidP="006960F1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MT</w:t>
            </w:r>
            <w:r w:rsidRPr="006960F1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МК</w:t>
            </w:r>
            <w:r w:rsidRPr="006960F1">
              <w:rPr>
                <w:bCs/>
                <w:iCs/>
              </w:rPr>
              <w:t>)</w:t>
            </w:r>
          </w:p>
          <w:p w:rsidR="001C3BA9" w:rsidRPr="006960F1" w:rsidRDefault="001C3BA9" w:rsidP="006960F1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PT</w:t>
            </w:r>
            <w:r w:rsidRPr="006960F1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КК</w:t>
            </w:r>
            <w:r w:rsidRPr="006960F1">
              <w:rPr>
                <w:bCs/>
                <w:iCs/>
              </w:rPr>
              <w:t>)</w:t>
            </w:r>
          </w:p>
          <w:p w:rsidR="001C3BA9" w:rsidRPr="006960F1" w:rsidRDefault="001C3BA9" w:rsidP="006960F1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RT</w:t>
            </w:r>
            <w:r w:rsidRPr="006960F1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РК</w:t>
            </w:r>
            <w:r w:rsidRPr="006960F1">
              <w:rPr>
                <w:bCs/>
                <w:iCs/>
              </w:rPr>
              <w:t>)</w:t>
            </w:r>
          </w:p>
          <w:p w:rsidR="001C3BA9" w:rsidRPr="006960F1" w:rsidRDefault="001C3BA9" w:rsidP="006960F1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UT</w:t>
            </w:r>
            <w:r w:rsidRPr="006960F1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УК</w:t>
            </w:r>
            <w:r w:rsidRPr="006960F1">
              <w:rPr>
                <w:bCs/>
                <w:iCs/>
              </w:rPr>
              <w:t>)</w:t>
            </w:r>
          </w:p>
          <w:p w:rsidR="001C3BA9" w:rsidRPr="006960F1" w:rsidRDefault="001C3BA9" w:rsidP="006960F1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VT</w:t>
            </w:r>
            <w:r w:rsidRPr="006960F1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ВИК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BA9" w:rsidRPr="001C3BA9" w:rsidRDefault="001C3BA9" w:rsidP="001C3BA9">
            <w:pPr>
              <w:rPr>
                <w:bCs/>
                <w:color w:val="000000"/>
              </w:rPr>
            </w:pPr>
            <w:r w:rsidRPr="00786878">
              <w:rPr>
                <w:lang w:val="en-US"/>
              </w:rPr>
              <w:t>f</w:t>
            </w:r>
            <w:r>
              <w:t xml:space="preserve">; </w:t>
            </w:r>
            <w:r w:rsidRPr="00786878">
              <w:rPr>
                <w:lang w:val="en-US"/>
              </w:rPr>
              <w:t>w</w:t>
            </w:r>
            <w:r>
              <w:t>;</w:t>
            </w:r>
            <w:r w:rsidRPr="00487E52">
              <w:rPr>
                <w:lang w:val="en-US"/>
              </w:rPr>
              <w:t xml:space="preserve"> </w:t>
            </w:r>
            <w:r w:rsidRPr="00786878">
              <w:rPr>
                <w:lang w:val="en-US"/>
              </w:rPr>
              <w:t>t</w:t>
            </w:r>
            <w:r>
              <w:t xml:space="preserve">; </w:t>
            </w:r>
            <w:r w:rsidRPr="00786878">
              <w:rPr>
                <w:lang w:val="en-US"/>
              </w:rPr>
              <w:t>wp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BA9" w:rsidRPr="00460CE8" w:rsidRDefault="001C3BA9" w:rsidP="001C3B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1; 2; 3; 4; 7;</w:t>
            </w:r>
            <w:r w:rsidRPr="00992C0F">
              <w:rPr>
                <w:bCs/>
                <w:color w:val="000000"/>
              </w:rPr>
              <w:t xml:space="preserve"> 8</w:t>
            </w:r>
            <w:r>
              <w:rPr>
                <w:bCs/>
                <w:color w:val="000000"/>
              </w:rPr>
              <w:t>; 9; 10</w:t>
            </w:r>
          </w:p>
        </w:tc>
      </w:tr>
      <w:tr w:rsidR="001C3BA9" w:rsidRPr="00460CE8" w:rsidTr="00FF1EE4">
        <w:trPr>
          <w:trHeight w:val="5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BA9" w:rsidRDefault="001C3BA9" w:rsidP="00FA4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BA9" w:rsidRPr="00BB5919" w:rsidRDefault="001C3BA9" w:rsidP="00734B97">
            <w:pPr>
              <w:rPr>
                <w:bCs/>
                <w:iCs/>
              </w:rPr>
            </w:pPr>
            <w:r w:rsidRPr="001C3BA9">
              <w:rPr>
                <w:bCs/>
                <w:iCs/>
              </w:rPr>
              <w:t>Акционерное об</w:t>
            </w:r>
            <w:r w:rsidR="000E20A6">
              <w:rPr>
                <w:bCs/>
                <w:iCs/>
              </w:rPr>
              <w:softHyphen/>
            </w:r>
            <w:r w:rsidRPr="001C3BA9">
              <w:rPr>
                <w:bCs/>
                <w:iCs/>
              </w:rPr>
              <w:t>щество «ЭКОС» (АО «ЭКОС»)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BA9" w:rsidRDefault="001C3BA9" w:rsidP="00734B97">
            <w:r w:rsidRPr="001C3BA9">
              <w:t>344037, г. Ростов-на-Дону, ул. Буйнакская, д. 4а</w:t>
            </w:r>
          </w:p>
          <w:p w:rsidR="00E43D68" w:rsidRPr="00646E69" w:rsidRDefault="00E43D68" w:rsidP="00734B97">
            <w:r w:rsidRPr="00646E69">
              <w:t>(863) 253-29-90</w:t>
            </w:r>
          </w:p>
          <w:p w:rsidR="00342F93" w:rsidRPr="00342F93" w:rsidRDefault="00342F93" w:rsidP="00734B97">
            <w:r>
              <w:t>(863) 253-76-58</w:t>
            </w:r>
          </w:p>
          <w:p w:rsidR="00FF1EE4" w:rsidRPr="0024250D" w:rsidRDefault="00313CA2" w:rsidP="00734B97">
            <w:hyperlink r:id="rId11" w:history="1">
              <w:r w:rsidR="00FF1EE4" w:rsidRPr="006A2FEE">
                <w:rPr>
                  <w:rStyle w:val="a4"/>
                  <w:lang w:val="en-US"/>
                </w:rPr>
                <w:t>www</w:t>
              </w:r>
              <w:r w:rsidR="00FF1EE4" w:rsidRPr="0024250D">
                <w:rPr>
                  <w:rStyle w:val="a4"/>
                </w:rPr>
                <w:t>.</w:t>
              </w:r>
              <w:r w:rsidR="00FF1EE4" w:rsidRPr="006A2FEE">
                <w:rPr>
                  <w:rStyle w:val="a4"/>
                  <w:lang w:val="en-US"/>
                </w:rPr>
                <w:t>ekosrostov</w:t>
              </w:r>
              <w:r w:rsidR="00FF1EE4" w:rsidRPr="0024250D">
                <w:rPr>
                  <w:rStyle w:val="a4"/>
                </w:rPr>
                <w:t>.</w:t>
              </w:r>
              <w:r w:rsidR="00FF1EE4" w:rsidRPr="006A2FEE">
                <w:rPr>
                  <w:rStyle w:val="a4"/>
                  <w:lang w:val="en-US"/>
                </w:rPr>
                <w:t>ru</w:t>
              </w:r>
            </w:hyperlink>
          </w:p>
          <w:p w:rsidR="00FF1EE4" w:rsidRPr="00FF1EE4" w:rsidRDefault="00FF1EE4" w:rsidP="00734B97">
            <w:pPr>
              <w:rPr>
                <w:lang w:val="en-US"/>
              </w:rPr>
            </w:pPr>
            <w:r>
              <w:rPr>
                <w:lang w:val="en-US"/>
              </w:rPr>
              <w:t>ekosro</w:t>
            </w:r>
            <w:r w:rsidR="000E20A6">
              <w:rPr>
                <w:lang w:val="en-US"/>
              </w:rPr>
              <w:t>s</w:t>
            </w:r>
            <w:r>
              <w:rPr>
                <w:lang w:val="en-US"/>
              </w:rPr>
              <w:t>tov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9" w:rsidRDefault="001C3BA9" w:rsidP="00734B97">
            <w:r>
              <w:t xml:space="preserve">Директор - </w:t>
            </w:r>
            <w:r w:rsidRPr="001C3BA9">
              <w:t>Шевченко Ан</w:t>
            </w:r>
            <w:r w:rsidR="000E20A6">
              <w:softHyphen/>
            </w:r>
            <w:r w:rsidRPr="001C3BA9">
              <w:t>дрей Алексан</w:t>
            </w:r>
            <w:r w:rsidR="000E20A6">
              <w:softHyphen/>
            </w:r>
            <w:r w:rsidRPr="001C3BA9">
              <w:t>дрович</w:t>
            </w:r>
          </w:p>
          <w:p w:rsidR="001C3BA9" w:rsidRDefault="001C3BA9" w:rsidP="00734B97">
            <w:r>
              <w:t>Руководитель ОС – Сухове</w:t>
            </w:r>
            <w:r w:rsidR="000E20A6">
              <w:softHyphen/>
            </w:r>
            <w:r>
              <w:t>ева Светлана Александров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BA9" w:rsidRDefault="001C3BA9" w:rsidP="001C3BA9">
            <w:pPr>
              <w:jc w:val="center"/>
            </w:pPr>
            <w:r w:rsidRPr="00FA4651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04</w:t>
            </w:r>
            <w:r w:rsidRPr="003B61C0">
              <w:t xml:space="preserve"> </w:t>
            </w:r>
          </w:p>
          <w:p w:rsidR="001C3BA9" w:rsidRPr="00FA4651" w:rsidRDefault="001C3BA9" w:rsidP="001C3BA9">
            <w:pPr>
              <w:jc w:val="center"/>
              <w:rPr>
                <w:color w:val="000000"/>
              </w:rPr>
            </w:pPr>
            <w:r w:rsidRPr="003B61C0">
              <w:t xml:space="preserve">до </w:t>
            </w:r>
            <w:r>
              <w:t>09</w:t>
            </w:r>
            <w:r w:rsidRPr="003B61C0">
              <w:t>.0</w:t>
            </w:r>
            <w:r>
              <w:t>8</w:t>
            </w:r>
            <w:r w:rsidRPr="003B61C0">
              <w:t>.202</w:t>
            </w:r>
            <w: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BA9" w:rsidRPr="00460CE8" w:rsidRDefault="001C3BA9" w:rsidP="00C904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t>1, 2, 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BA9" w:rsidRPr="006960F1" w:rsidRDefault="001C3BA9" w:rsidP="001C3BA9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ET</w:t>
            </w:r>
            <w:r w:rsidRPr="006960F1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ВК</w:t>
            </w:r>
            <w:r w:rsidRPr="006960F1">
              <w:rPr>
                <w:bCs/>
                <w:iCs/>
              </w:rPr>
              <w:t>)</w:t>
            </w:r>
          </w:p>
          <w:p w:rsidR="001C3BA9" w:rsidRPr="00B84BE9" w:rsidRDefault="001C3BA9" w:rsidP="00C904D4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LT</w:t>
            </w:r>
            <w:r w:rsidRPr="00B84BE9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Т</w:t>
            </w:r>
            <w:r w:rsidRPr="00B84BE9">
              <w:rPr>
                <w:bCs/>
                <w:iCs/>
              </w:rPr>
              <w:t>)</w:t>
            </w:r>
          </w:p>
          <w:p w:rsidR="001C3BA9" w:rsidRPr="00B84BE9" w:rsidRDefault="001C3BA9" w:rsidP="00C904D4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MT</w:t>
            </w:r>
            <w:r w:rsidRPr="00B84BE9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МК</w:t>
            </w:r>
            <w:r w:rsidRPr="00B84BE9">
              <w:rPr>
                <w:bCs/>
                <w:iCs/>
              </w:rPr>
              <w:t>)</w:t>
            </w:r>
          </w:p>
          <w:p w:rsidR="001C3BA9" w:rsidRPr="00B84BE9" w:rsidRDefault="001C3BA9" w:rsidP="00C904D4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PT</w:t>
            </w:r>
            <w:r w:rsidRPr="00B84BE9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КК</w:t>
            </w:r>
            <w:r w:rsidRPr="00B84BE9">
              <w:rPr>
                <w:bCs/>
                <w:iCs/>
              </w:rPr>
              <w:t>)</w:t>
            </w:r>
          </w:p>
          <w:p w:rsidR="001C3BA9" w:rsidRPr="00A4761D" w:rsidRDefault="001C3BA9" w:rsidP="00C904D4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RT</w:t>
            </w:r>
            <w:r w:rsidRPr="00A4761D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РК</w:t>
            </w:r>
            <w:r w:rsidRPr="00A4761D">
              <w:rPr>
                <w:bCs/>
                <w:iCs/>
              </w:rPr>
              <w:t>)</w:t>
            </w:r>
          </w:p>
          <w:p w:rsidR="001C3BA9" w:rsidRPr="00A4761D" w:rsidRDefault="001C3BA9" w:rsidP="00C904D4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UT</w:t>
            </w:r>
            <w:r w:rsidRPr="00A4761D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УК</w:t>
            </w:r>
            <w:r w:rsidRPr="00A4761D">
              <w:rPr>
                <w:bCs/>
                <w:iCs/>
              </w:rPr>
              <w:t>)</w:t>
            </w:r>
          </w:p>
          <w:p w:rsidR="001C3BA9" w:rsidRPr="00B84BE9" w:rsidRDefault="001C3BA9" w:rsidP="00C904D4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VT</w:t>
            </w:r>
            <w:r w:rsidRPr="00A4761D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ВИК</w:t>
            </w:r>
            <w:r w:rsidRPr="00A4761D">
              <w:rPr>
                <w:bCs/>
                <w:iCs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BA9" w:rsidRDefault="001C3BA9" w:rsidP="00C904D4">
            <w:pPr>
              <w:rPr>
                <w:bCs/>
                <w:color w:val="000000"/>
              </w:rPr>
            </w:pPr>
            <w:r w:rsidRPr="00786878">
              <w:rPr>
                <w:lang w:val="en-US"/>
              </w:rPr>
              <w:t>c</w:t>
            </w:r>
            <w:r>
              <w:t>;</w:t>
            </w:r>
            <w:r w:rsidRPr="00487E52">
              <w:t xml:space="preserve"> </w:t>
            </w:r>
            <w:r w:rsidRPr="00786878">
              <w:rPr>
                <w:lang w:val="en-US"/>
              </w:rPr>
              <w:t>f</w:t>
            </w:r>
            <w:r>
              <w:t xml:space="preserve">; </w:t>
            </w:r>
            <w:r w:rsidRPr="00786878">
              <w:rPr>
                <w:lang w:val="en-US"/>
              </w:rPr>
              <w:t>w</w:t>
            </w:r>
            <w:r>
              <w:t>;</w:t>
            </w:r>
            <w:r w:rsidRPr="00487E52">
              <w:rPr>
                <w:lang w:val="en-US"/>
              </w:rPr>
              <w:t xml:space="preserve"> </w:t>
            </w:r>
            <w:r w:rsidRPr="00786878">
              <w:rPr>
                <w:lang w:val="en-US"/>
              </w:rPr>
              <w:t>t</w:t>
            </w:r>
            <w:r>
              <w:t xml:space="preserve">; </w:t>
            </w:r>
            <w:r w:rsidRPr="00786878">
              <w:rPr>
                <w:lang w:val="en-US"/>
              </w:rPr>
              <w:t>wp</w:t>
            </w:r>
            <w:r>
              <w:t>;</w:t>
            </w:r>
            <w:r w:rsidRPr="00487E52">
              <w:rPr>
                <w:lang w:val="en-US"/>
              </w:rPr>
              <w:t xml:space="preserve"> p</w:t>
            </w:r>
          </w:p>
          <w:p w:rsidR="001C3BA9" w:rsidRPr="003C429F" w:rsidRDefault="001C3BA9" w:rsidP="00C904D4">
            <w:pPr>
              <w:rPr>
                <w:bCs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BA9" w:rsidRPr="00460CE8" w:rsidRDefault="001C3BA9" w:rsidP="00E6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C0F">
              <w:rPr>
                <w:bCs/>
                <w:color w:val="000000"/>
              </w:rPr>
              <w:t xml:space="preserve">1; 2; 3; 5; 6; </w:t>
            </w:r>
            <w:r w:rsidR="00E67749">
              <w:rPr>
                <w:bCs/>
                <w:color w:val="000000"/>
              </w:rPr>
              <w:t xml:space="preserve">7; </w:t>
            </w:r>
            <w:r w:rsidRPr="00992C0F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 xml:space="preserve">; </w:t>
            </w:r>
            <w:r w:rsidR="00E67749">
              <w:rPr>
                <w:bCs/>
                <w:color w:val="000000"/>
              </w:rPr>
              <w:t xml:space="preserve">9; </w:t>
            </w:r>
            <w:r>
              <w:rPr>
                <w:bCs/>
                <w:color w:val="000000"/>
              </w:rPr>
              <w:t>10</w:t>
            </w:r>
          </w:p>
        </w:tc>
      </w:tr>
      <w:tr w:rsidR="000C7263" w:rsidRPr="00460CE8" w:rsidTr="00FF1EE4">
        <w:trPr>
          <w:trHeight w:val="5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263" w:rsidRDefault="000C7263" w:rsidP="00FA4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263" w:rsidRPr="001C3BA9" w:rsidRDefault="000C7263" w:rsidP="00734B97">
            <w:pPr>
              <w:rPr>
                <w:bCs/>
                <w:iCs/>
              </w:rPr>
            </w:pPr>
            <w:r>
              <w:rPr>
                <w:bCs/>
                <w:iCs/>
              </w:rPr>
              <w:t>Общество с огра</w:t>
            </w:r>
            <w:r w:rsidR="000E20A6">
              <w:rPr>
                <w:bCs/>
                <w:iCs/>
              </w:rPr>
              <w:softHyphen/>
            </w:r>
            <w:r>
              <w:rPr>
                <w:bCs/>
                <w:iCs/>
              </w:rPr>
              <w:t>ниченной ответ</w:t>
            </w:r>
            <w:r w:rsidR="000E20A6">
              <w:rPr>
                <w:bCs/>
                <w:iCs/>
              </w:rPr>
              <w:softHyphen/>
            </w:r>
            <w:r>
              <w:rPr>
                <w:bCs/>
                <w:iCs/>
              </w:rPr>
              <w:t>ственностью «Научно-техниче</w:t>
            </w:r>
            <w:r w:rsidR="000E20A6">
              <w:rPr>
                <w:bCs/>
                <w:iCs/>
              </w:rPr>
              <w:softHyphen/>
            </w:r>
            <w:r>
              <w:rPr>
                <w:bCs/>
                <w:iCs/>
              </w:rPr>
              <w:t>ская организация «Межрегиональ</w:t>
            </w:r>
            <w:r w:rsidR="000E20A6">
              <w:rPr>
                <w:bCs/>
                <w:iCs/>
              </w:rPr>
              <w:softHyphen/>
            </w:r>
            <w:r>
              <w:rPr>
                <w:bCs/>
                <w:iCs/>
              </w:rPr>
              <w:t>ное сотрудничество в области Промышленной безопасности»</w:t>
            </w:r>
            <w:r w:rsidR="0024250D">
              <w:rPr>
                <w:bCs/>
                <w:iCs/>
              </w:rPr>
              <w:t xml:space="preserve"> (ООО «НТО «Межрегион СПБ)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263" w:rsidRDefault="000C7263" w:rsidP="00734B97">
            <w:r>
              <w:t>141402, Московская обл., г. Химки, ул. Ватутина, д. 4, корп. 1, помещение 004</w:t>
            </w:r>
          </w:p>
          <w:p w:rsidR="00E43D68" w:rsidRPr="00646E69" w:rsidRDefault="00E43D68" w:rsidP="00734B97">
            <w:r w:rsidRPr="00646E69">
              <w:t>(495) 777-26-76</w:t>
            </w:r>
          </w:p>
          <w:p w:rsidR="00D66BA9" w:rsidRPr="00FF1EE4" w:rsidRDefault="00313CA2" w:rsidP="00734B97">
            <w:hyperlink r:id="rId12" w:history="1">
              <w:r w:rsidR="00FF1EE4" w:rsidRPr="006A2FEE">
                <w:rPr>
                  <w:rStyle w:val="a4"/>
                  <w:lang w:val="en-US"/>
                </w:rPr>
                <w:t>www</w:t>
              </w:r>
              <w:r w:rsidR="00FF1EE4" w:rsidRPr="00FF1EE4">
                <w:rPr>
                  <w:rStyle w:val="a4"/>
                </w:rPr>
                <w:t>.</w:t>
              </w:r>
              <w:r w:rsidR="00FF1EE4" w:rsidRPr="006A2FEE">
                <w:rPr>
                  <w:rStyle w:val="a4"/>
                  <w:lang w:val="en-US"/>
                </w:rPr>
                <w:t>mspb</w:t>
              </w:r>
              <w:r w:rsidR="00FF1EE4" w:rsidRPr="00FF1EE4">
                <w:rPr>
                  <w:rStyle w:val="a4"/>
                </w:rPr>
                <w:t>.</w:t>
              </w:r>
              <w:r w:rsidR="00FF1EE4" w:rsidRPr="006A2FEE">
                <w:rPr>
                  <w:rStyle w:val="a4"/>
                  <w:lang w:val="en-US"/>
                </w:rPr>
                <w:t>msk</w:t>
              </w:r>
              <w:r w:rsidR="00FF1EE4" w:rsidRPr="00FF1EE4">
                <w:rPr>
                  <w:rStyle w:val="a4"/>
                </w:rPr>
                <w:t>.</w:t>
              </w:r>
              <w:r w:rsidR="00FF1EE4" w:rsidRPr="006A2FEE">
                <w:rPr>
                  <w:rStyle w:val="a4"/>
                  <w:lang w:val="en-US"/>
                </w:rPr>
                <w:t>ru</w:t>
              </w:r>
            </w:hyperlink>
          </w:p>
          <w:p w:rsidR="00FF1EE4" w:rsidRPr="00FF1EE4" w:rsidRDefault="00313CA2" w:rsidP="00734B97">
            <w:pPr>
              <w:rPr>
                <w:lang w:val="en-US"/>
              </w:rPr>
            </w:pPr>
            <w:hyperlink r:id="rId13" w:history="1">
              <w:r w:rsidR="00FF1EE4" w:rsidRPr="00FF1EE4">
                <w:t>mspb@mspb.msk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3" w:rsidRDefault="000C7263" w:rsidP="00734B97">
            <w:r>
              <w:t xml:space="preserve">Директор </w:t>
            </w:r>
            <w:r w:rsidR="00D66BA9">
              <w:t>–</w:t>
            </w:r>
            <w:r>
              <w:t xml:space="preserve"> Нур</w:t>
            </w:r>
            <w:r w:rsidR="00D66BA9">
              <w:t>мухамедов Виталий Саматович</w:t>
            </w:r>
          </w:p>
          <w:p w:rsidR="00D66BA9" w:rsidRDefault="00D66BA9" w:rsidP="00734B97">
            <w:r>
              <w:t>Руководитель ОС – Быстрова Наталья Альбертов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263" w:rsidRDefault="00D66BA9" w:rsidP="001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05</w:t>
            </w:r>
          </w:p>
          <w:p w:rsidR="00D66BA9" w:rsidRPr="00FA4651" w:rsidRDefault="00D66BA9" w:rsidP="001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03.02.202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263" w:rsidRDefault="00D66BA9" w:rsidP="00C904D4">
            <w:r>
              <w:t>1, 2, 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BA9" w:rsidRPr="00D66BA9" w:rsidRDefault="00D66BA9" w:rsidP="00D66BA9">
            <w:pPr>
              <w:rPr>
                <w:bCs/>
                <w:iCs/>
              </w:rPr>
            </w:pPr>
            <w:r>
              <w:rPr>
                <w:bCs/>
                <w:iCs/>
              </w:rPr>
              <w:t>АТ</w:t>
            </w:r>
            <w:r w:rsidRPr="00D66BA9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АЭ</w:t>
            </w:r>
            <w:r w:rsidRPr="00D66BA9">
              <w:rPr>
                <w:bCs/>
                <w:iCs/>
              </w:rPr>
              <w:t>)</w:t>
            </w:r>
          </w:p>
          <w:p w:rsidR="00D66BA9" w:rsidRPr="00D66BA9" w:rsidRDefault="00D66BA9" w:rsidP="00D66BA9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ET</w:t>
            </w:r>
            <w:r w:rsidRPr="00D66BA9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ВК</w:t>
            </w:r>
            <w:r w:rsidRPr="00D66BA9">
              <w:rPr>
                <w:bCs/>
                <w:iCs/>
              </w:rPr>
              <w:t>)</w:t>
            </w:r>
          </w:p>
          <w:p w:rsidR="00D66BA9" w:rsidRPr="00D66BA9" w:rsidRDefault="00D66BA9" w:rsidP="00D66BA9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TT</w:t>
            </w:r>
            <w:r w:rsidRPr="00D66BA9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ИТК</w:t>
            </w:r>
            <w:r w:rsidRPr="00D66BA9">
              <w:rPr>
                <w:bCs/>
                <w:iCs/>
              </w:rPr>
              <w:t>)</w:t>
            </w:r>
          </w:p>
          <w:p w:rsidR="00D66BA9" w:rsidRPr="00D66BA9" w:rsidRDefault="00D66BA9" w:rsidP="00D66BA9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LT</w:t>
            </w:r>
            <w:r w:rsidRPr="00D66BA9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Т</w:t>
            </w:r>
            <w:r w:rsidRPr="00D66BA9">
              <w:rPr>
                <w:bCs/>
                <w:iCs/>
              </w:rPr>
              <w:t>)</w:t>
            </w:r>
          </w:p>
          <w:p w:rsidR="00D66BA9" w:rsidRPr="00D66BA9" w:rsidRDefault="00D66BA9" w:rsidP="00D66BA9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MT</w:t>
            </w:r>
            <w:r w:rsidRPr="00D66BA9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МК</w:t>
            </w:r>
            <w:r w:rsidRPr="00D66BA9">
              <w:rPr>
                <w:bCs/>
                <w:iCs/>
              </w:rPr>
              <w:t>)</w:t>
            </w:r>
          </w:p>
          <w:p w:rsidR="00D66BA9" w:rsidRPr="00D66BA9" w:rsidRDefault="00D66BA9" w:rsidP="00D66BA9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PT</w:t>
            </w:r>
            <w:r w:rsidRPr="00D66BA9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КК</w:t>
            </w:r>
            <w:r w:rsidRPr="00D66BA9">
              <w:rPr>
                <w:bCs/>
                <w:iCs/>
              </w:rPr>
              <w:t>)</w:t>
            </w:r>
          </w:p>
          <w:p w:rsidR="00D66BA9" w:rsidRPr="0024250D" w:rsidRDefault="00D66BA9" w:rsidP="00D66BA9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RT</w:t>
            </w:r>
            <w:r w:rsidRPr="0024250D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РК</w:t>
            </w:r>
            <w:r w:rsidRPr="0024250D">
              <w:rPr>
                <w:bCs/>
                <w:iCs/>
              </w:rPr>
              <w:t>)</w:t>
            </w:r>
          </w:p>
          <w:p w:rsidR="00D66BA9" w:rsidRPr="0024250D" w:rsidRDefault="00D66BA9" w:rsidP="00D66BA9">
            <w:pPr>
              <w:rPr>
                <w:bCs/>
                <w:iCs/>
              </w:rPr>
            </w:pPr>
            <w:r w:rsidRPr="001F13E8">
              <w:rPr>
                <w:bCs/>
                <w:iCs/>
              </w:rPr>
              <w:t>РС</w:t>
            </w:r>
          </w:p>
          <w:p w:rsidR="00D66BA9" w:rsidRPr="00D66BA9" w:rsidRDefault="00D66BA9" w:rsidP="00D66BA9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UT</w:t>
            </w:r>
            <w:r w:rsidRPr="00D66BA9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УК</w:t>
            </w:r>
            <w:r w:rsidRPr="00D66BA9">
              <w:rPr>
                <w:bCs/>
                <w:iCs/>
              </w:rPr>
              <w:t>)</w:t>
            </w:r>
          </w:p>
          <w:p w:rsidR="00D66BA9" w:rsidRPr="00D66BA9" w:rsidRDefault="00D66BA9" w:rsidP="00D66BA9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VT</w:t>
            </w:r>
            <w:r w:rsidRPr="00D66BA9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ВИК</w:t>
            </w:r>
            <w:r w:rsidRPr="00D66BA9">
              <w:rPr>
                <w:bCs/>
                <w:iCs/>
              </w:rPr>
              <w:t>)</w:t>
            </w:r>
          </w:p>
          <w:p w:rsidR="00D66BA9" w:rsidRPr="00D66BA9" w:rsidRDefault="00D66BA9" w:rsidP="00D66BA9">
            <w:pPr>
              <w:rPr>
                <w:bCs/>
                <w:iCs/>
              </w:rPr>
            </w:pPr>
            <w:r w:rsidRPr="001F13E8">
              <w:rPr>
                <w:bCs/>
                <w:iCs/>
              </w:rPr>
              <w:t>ВД</w:t>
            </w:r>
          </w:p>
          <w:p w:rsidR="000C7263" w:rsidRPr="00D66BA9" w:rsidRDefault="00D66BA9" w:rsidP="00D66BA9">
            <w:pPr>
              <w:rPr>
                <w:bCs/>
                <w:iCs/>
              </w:rPr>
            </w:pPr>
            <w:r w:rsidRPr="001F13E8">
              <w:rPr>
                <w:bCs/>
                <w:iCs/>
              </w:rPr>
              <w:t>ЭК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BA9" w:rsidRDefault="00D66BA9" w:rsidP="00D66BA9">
            <w:pPr>
              <w:rPr>
                <w:bCs/>
                <w:color w:val="000000"/>
              </w:rPr>
            </w:pPr>
            <w:r w:rsidRPr="00786878">
              <w:rPr>
                <w:lang w:val="en-US"/>
              </w:rPr>
              <w:t>c</w:t>
            </w:r>
            <w:r>
              <w:t>;</w:t>
            </w:r>
            <w:r w:rsidRPr="00487E52">
              <w:t xml:space="preserve"> </w:t>
            </w:r>
            <w:r w:rsidRPr="00786878">
              <w:rPr>
                <w:lang w:val="en-US"/>
              </w:rPr>
              <w:t>f</w:t>
            </w:r>
            <w:r>
              <w:t xml:space="preserve">; </w:t>
            </w:r>
            <w:r w:rsidRPr="00786878">
              <w:rPr>
                <w:lang w:val="en-US"/>
              </w:rPr>
              <w:t>w</w:t>
            </w:r>
            <w:r>
              <w:t>;</w:t>
            </w:r>
            <w:r w:rsidRPr="00487E52">
              <w:rPr>
                <w:lang w:val="en-US"/>
              </w:rPr>
              <w:t xml:space="preserve"> </w:t>
            </w:r>
            <w:r w:rsidRPr="00786878">
              <w:rPr>
                <w:lang w:val="en-US"/>
              </w:rPr>
              <w:t>t</w:t>
            </w:r>
            <w:r>
              <w:t xml:space="preserve">; </w:t>
            </w:r>
            <w:r w:rsidRPr="00786878">
              <w:rPr>
                <w:lang w:val="en-US"/>
              </w:rPr>
              <w:t>wp</w:t>
            </w:r>
            <w:r>
              <w:t>;</w:t>
            </w:r>
            <w:r w:rsidRPr="00487E52">
              <w:rPr>
                <w:lang w:val="en-US"/>
              </w:rPr>
              <w:t xml:space="preserve"> p</w:t>
            </w:r>
          </w:p>
          <w:p w:rsidR="000C7263" w:rsidRPr="000C7263" w:rsidRDefault="000C7263" w:rsidP="00C904D4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263" w:rsidRPr="00992C0F" w:rsidRDefault="00D66BA9" w:rsidP="00D66BA9">
            <w:pPr>
              <w:jc w:val="center"/>
              <w:rPr>
                <w:bCs/>
                <w:color w:val="000000"/>
              </w:rPr>
            </w:pPr>
            <w:r w:rsidRPr="00992C0F">
              <w:rPr>
                <w:bCs/>
                <w:color w:val="000000"/>
              </w:rPr>
              <w:t xml:space="preserve">1; 2; 3; </w:t>
            </w:r>
            <w:r>
              <w:rPr>
                <w:bCs/>
                <w:color w:val="000000"/>
              </w:rPr>
              <w:t xml:space="preserve">4; </w:t>
            </w:r>
            <w:r w:rsidRPr="00992C0F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; 9; 10</w:t>
            </w:r>
          </w:p>
        </w:tc>
      </w:tr>
      <w:tr w:rsidR="008D58CF" w:rsidRPr="00460CE8" w:rsidTr="00FF1EE4">
        <w:trPr>
          <w:trHeight w:val="5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58CF" w:rsidRDefault="008D58CF" w:rsidP="008D5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8CF" w:rsidRDefault="008D58CF" w:rsidP="008D58CF">
            <w:pPr>
              <w:rPr>
                <w:bCs/>
                <w:iCs/>
              </w:rPr>
            </w:pPr>
            <w:r w:rsidRPr="0024250D">
              <w:rPr>
                <w:bCs/>
                <w:iCs/>
              </w:rPr>
              <w:t xml:space="preserve">Общество с ограниченной ответственностью </w:t>
            </w:r>
            <w:r>
              <w:rPr>
                <w:bCs/>
                <w:iCs/>
              </w:rPr>
              <w:t>«</w:t>
            </w:r>
            <w:r w:rsidRPr="0024250D">
              <w:rPr>
                <w:bCs/>
                <w:iCs/>
              </w:rPr>
              <w:t>Аттестационный региональный центр специалистов неразрушающего контроля</w:t>
            </w:r>
            <w:r>
              <w:rPr>
                <w:bCs/>
                <w:iCs/>
              </w:rPr>
              <w:t>» (ООО «АРЦ НК»)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8CF" w:rsidRDefault="008D58CF" w:rsidP="008D58CF">
            <w:r>
              <w:t xml:space="preserve">634009, </w:t>
            </w:r>
            <w:r w:rsidRPr="008D58CF">
              <w:t>г. Томск, ул. Большая Подгорная, д. 52</w:t>
            </w:r>
          </w:p>
          <w:p w:rsidR="00E43D68" w:rsidRDefault="00E43D68" w:rsidP="008D58CF">
            <w:r w:rsidRPr="00E43D68">
              <w:t>634034</w:t>
            </w:r>
            <w:r>
              <w:t>,</w:t>
            </w:r>
            <w:r w:rsidRPr="00E43D68">
              <w:t xml:space="preserve"> г. Томск, ул. Котовского, 26, а/я 485</w:t>
            </w:r>
          </w:p>
          <w:p w:rsidR="008D58CF" w:rsidRDefault="008D58CF" w:rsidP="008D58CF">
            <w:r w:rsidRPr="008D58CF">
              <w:t>(3822) 60-16-98</w:t>
            </w:r>
          </w:p>
          <w:p w:rsidR="008D58CF" w:rsidRPr="00E43D68" w:rsidRDefault="00313CA2" w:rsidP="008D58CF">
            <w:hyperlink r:id="rId14" w:history="1">
              <w:r w:rsidR="00E43D68" w:rsidRPr="000D7FA9">
                <w:rPr>
                  <w:rStyle w:val="a4"/>
                  <w:lang w:val="en-US"/>
                </w:rPr>
                <w:t>www</w:t>
              </w:r>
              <w:r w:rsidR="00E43D68" w:rsidRPr="00E43D68">
                <w:rPr>
                  <w:rStyle w:val="a4"/>
                </w:rPr>
                <w:t>.</w:t>
              </w:r>
              <w:r w:rsidR="00E43D68" w:rsidRPr="000D7FA9">
                <w:rPr>
                  <w:rStyle w:val="a4"/>
                  <w:lang w:val="en-US"/>
                </w:rPr>
                <w:t>arcnk</w:t>
              </w:r>
              <w:r w:rsidR="00E43D68" w:rsidRPr="00E43D68">
                <w:rPr>
                  <w:rStyle w:val="a4"/>
                </w:rPr>
                <w:t>.</w:t>
              </w:r>
              <w:r w:rsidR="00E43D68" w:rsidRPr="000D7FA9">
                <w:rPr>
                  <w:rStyle w:val="a4"/>
                  <w:lang w:val="en-US"/>
                </w:rPr>
                <w:t>ru</w:t>
              </w:r>
            </w:hyperlink>
          </w:p>
          <w:p w:rsidR="008D58CF" w:rsidRDefault="00313CA2" w:rsidP="008D58CF">
            <w:hyperlink r:id="rId15" w:history="1">
              <w:r w:rsidR="008D58CF" w:rsidRPr="00E43D68">
                <w:t>info@arcnk.ru</w:t>
              </w:r>
            </w:hyperlink>
          </w:p>
          <w:p w:rsidR="008D58CF" w:rsidRDefault="008D58CF" w:rsidP="008D58C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CF" w:rsidRDefault="00E43D68" w:rsidP="00E43D68">
            <w:r>
              <w:t>Директор, руководитель ОС – Сидуленко Олег Анатольевич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58CF" w:rsidRDefault="008D58CF" w:rsidP="008D5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06</w:t>
            </w:r>
          </w:p>
          <w:p w:rsidR="008D58CF" w:rsidRPr="00FA4651" w:rsidRDefault="008D58CF" w:rsidP="008D5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28.04.202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8CF" w:rsidRDefault="008D58CF" w:rsidP="008D58CF">
            <w:r>
              <w:t>1, 2, 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8CF" w:rsidRPr="00D66BA9" w:rsidRDefault="008D58CF" w:rsidP="008D58CF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ET</w:t>
            </w:r>
            <w:r w:rsidRPr="00D66BA9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ВК</w:t>
            </w:r>
            <w:r w:rsidRPr="00D66BA9">
              <w:rPr>
                <w:bCs/>
                <w:iCs/>
              </w:rPr>
              <w:t>)</w:t>
            </w:r>
          </w:p>
          <w:p w:rsidR="008D58CF" w:rsidRPr="00D66BA9" w:rsidRDefault="008D58CF" w:rsidP="008D58CF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TT</w:t>
            </w:r>
            <w:r w:rsidRPr="00D66BA9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ИТК</w:t>
            </w:r>
            <w:r w:rsidRPr="00D66BA9">
              <w:rPr>
                <w:bCs/>
                <w:iCs/>
              </w:rPr>
              <w:t>)</w:t>
            </w:r>
          </w:p>
          <w:p w:rsidR="008D58CF" w:rsidRPr="00D66BA9" w:rsidRDefault="008D58CF" w:rsidP="008D58CF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LT</w:t>
            </w:r>
            <w:r w:rsidRPr="00D66BA9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Т</w:t>
            </w:r>
            <w:r w:rsidRPr="00D66BA9">
              <w:rPr>
                <w:bCs/>
                <w:iCs/>
              </w:rPr>
              <w:t>)</w:t>
            </w:r>
          </w:p>
          <w:p w:rsidR="008D58CF" w:rsidRPr="00D66BA9" w:rsidRDefault="008D58CF" w:rsidP="008D58CF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MT</w:t>
            </w:r>
            <w:r w:rsidRPr="00D66BA9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МК</w:t>
            </w:r>
            <w:r w:rsidRPr="00D66BA9">
              <w:rPr>
                <w:bCs/>
                <w:iCs/>
              </w:rPr>
              <w:t>)</w:t>
            </w:r>
          </w:p>
          <w:p w:rsidR="008D58CF" w:rsidRPr="00D66BA9" w:rsidRDefault="008D58CF" w:rsidP="008D58CF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PT</w:t>
            </w:r>
            <w:r w:rsidRPr="00D66BA9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КК</w:t>
            </w:r>
            <w:r w:rsidRPr="00D66BA9">
              <w:rPr>
                <w:bCs/>
                <w:iCs/>
              </w:rPr>
              <w:t>)</w:t>
            </w:r>
          </w:p>
          <w:p w:rsidR="008D58CF" w:rsidRPr="0024250D" w:rsidRDefault="008D58CF" w:rsidP="008D58CF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RT</w:t>
            </w:r>
            <w:r w:rsidRPr="0024250D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РК</w:t>
            </w:r>
            <w:r w:rsidRPr="0024250D">
              <w:rPr>
                <w:bCs/>
                <w:iCs/>
              </w:rPr>
              <w:t>)</w:t>
            </w:r>
          </w:p>
          <w:p w:rsidR="008D58CF" w:rsidRPr="0024250D" w:rsidRDefault="008D58CF" w:rsidP="008D58CF">
            <w:pPr>
              <w:rPr>
                <w:bCs/>
                <w:iCs/>
              </w:rPr>
            </w:pPr>
            <w:r w:rsidRPr="001F13E8">
              <w:rPr>
                <w:bCs/>
                <w:iCs/>
              </w:rPr>
              <w:t>РС</w:t>
            </w:r>
          </w:p>
          <w:p w:rsidR="008D58CF" w:rsidRPr="00D66BA9" w:rsidRDefault="008D58CF" w:rsidP="008D58CF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UT</w:t>
            </w:r>
            <w:r w:rsidRPr="00D66BA9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УК</w:t>
            </w:r>
            <w:r w:rsidRPr="00D66BA9">
              <w:rPr>
                <w:bCs/>
                <w:iCs/>
              </w:rPr>
              <w:t>)</w:t>
            </w:r>
          </w:p>
          <w:p w:rsidR="008D58CF" w:rsidRPr="00D66BA9" w:rsidRDefault="008D58CF" w:rsidP="008D58CF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VT</w:t>
            </w:r>
            <w:r w:rsidRPr="00D66BA9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ВИК</w:t>
            </w:r>
            <w:r w:rsidRPr="00D66BA9">
              <w:rPr>
                <w:bCs/>
                <w:iCs/>
              </w:rPr>
              <w:t>)</w:t>
            </w:r>
          </w:p>
          <w:p w:rsidR="008D58CF" w:rsidRPr="00D66BA9" w:rsidRDefault="008D58CF" w:rsidP="008D58CF">
            <w:pPr>
              <w:rPr>
                <w:bCs/>
                <w:iCs/>
              </w:rPr>
            </w:pPr>
            <w:r w:rsidRPr="001F13E8">
              <w:rPr>
                <w:bCs/>
                <w:iCs/>
              </w:rPr>
              <w:t>ВД</w:t>
            </w:r>
          </w:p>
          <w:p w:rsidR="008D58CF" w:rsidRDefault="008D58CF" w:rsidP="008D58CF">
            <w:pPr>
              <w:rPr>
                <w:bCs/>
                <w:iCs/>
              </w:rPr>
            </w:pPr>
            <w:r w:rsidRPr="001F13E8">
              <w:rPr>
                <w:bCs/>
                <w:iCs/>
              </w:rPr>
              <w:t>ЭК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8CF" w:rsidRDefault="008D58CF" w:rsidP="008D58CF">
            <w:pPr>
              <w:rPr>
                <w:bCs/>
                <w:color w:val="000000"/>
              </w:rPr>
            </w:pPr>
            <w:r w:rsidRPr="00786878">
              <w:rPr>
                <w:lang w:val="en-US"/>
              </w:rPr>
              <w:t>c</w:t>
            </w:r>
            <w:r>
              <w:t>;</w:t>
            </w:r>
            <w:r w:rsidRPr="00487E52">
              <w:t xml:space="preserve"> </w:t>
            </w:r>
            <w:r w:rsidRPr="00786878">
              <w:rPr>
                <w:lang w:val="en-US"/>
              </w:rPr>
              <w:t>f</w:t>
            </w:r>
            <w:r>
              <w:t xml:space="preserve">; </w:t>
            </w:r>
            <w:r w:rsidRPr="00786878">
              <w:rPr>
                <w:lang w:val="en-US"/>
              </w:rPr>
              <w:t>w</w:t>
            </w:r>
            <w:r>
              <w:t>;</w:t>
            </w:r>
            <w:r w:rsidRPr="00487E52">
              <w:rPr>
                <w:lang w:val="en-US"/>
              </w:rPr>
              <w:t xml:space="preserve"> </w:t>
            </w:r>
            <w:r w:rsidRPr="00786878">
              <w:rPr>
                <w:lang w:val="en-US"/>
              </w:rPr>
              <w:t>t</w:t>
            </w:r>
            <w:r>
              <w:t xml:space="preserve">; </w:t>
            </w:r>
            <w:r w:rsidRPr="00786878">
              <w:rPr>
                <w:lang w:val="en-US"/>
              </w:rPr>
              <w:t>wp</w:t>
            </w:r>
            <w:r>
              <w:t>;</w:t>
            </w:r>
            <w:r w:rsidRPr="00487E52">
              <w:rPr>
                <w:lang w:val="en-US"/>
              </w:rPr>
              <w:t xml:space="preserve"> p</w:t>
            </w:r>
          </w:p>
          <w:p w:rsidR="008D58CF" w:rsidRPr="0024250D" w:rsidRDefault="008D58CF" w:rsidP="008D58CF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8CF" w:rsidRPr="00992C0F" w:rsidRDefault="008D58CF" w:rsidP="008D58CF">
            <w:pPr>
              <w:jc w:val="center"/>
              <w:rPr>
                <w:bCs/>
                <w:color w:val="000000"/>
              </w:rPr>
            </w:pPr>
            <w:r w:rsidRPr="00992C0F">
              <w:rPr>
                <w:bCs/>
                <w:color w:val="000000"/>
              </w:rPr>
              <w:t>1; 2; 5; 6; 7;</w:t>
            </w:r>
            <w:r>
              <w:rPr>
                <w:bCs/>
                <w:color w:val="000000"/>
              </w:rPr>
              <w:t xml:space="preserve"> </w:t>
            </w:r>
            <w:r w:rsidRPr="00992C0F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; 9; 10</w:t>
            </w:r>
          </w:p>
        </w:tc>
      </w:tr>
      <w:tr w:rsidR="00746D86" w:rsidRPr="00460CE8" w:rsidTr="00FF1EE4">
        <w:trPr>
          <w:trHeight w:val="5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D86" w:rsidRDefault="00746D86" w:rsidP="008D5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D86" w:rsidRPr="0024250D" w:rsidRDefault="00746D86" w:rsidP="008D58CF">
            <w:pPr>
              <w:rPr>
                <w:bCs/>
                <w:iCs/>
              </w:rPr>
            </w:pPr>
            <w:r w:rsidRPr="00746D86">
              <w:rPr>
                <w:bCs/>
                <w:iCs/>
              </w:rPr>
              <w:t xml:space="preserve">Федеральное государственное автономное учреждение </w:t>
            </w:r>
            <w:r>
              <w:rPr>
                <w:bCs/>
                <w:iCs/>
              </w:rPr>
              <w:t>«</w:t>
            </w:r>
            <w:r w:rsidRPr="00746D86">
              <w:rPr>
                <w:bCs/>
                <w:iCs/>
              </w:rPr>
              <w:t xml:space="preserve">Научно-учебный центр </w:t>
            </w:r>
            <w:r>
              <w:rPr>
                <w:bCs/>
                <w:iCs/>
              </w:rPr>
              <w:t>«</w:t>
            </w:r>
            <w:r w:rsidRPr="00746D86">
              <w:rPr>
                <w:bCs/>
                <w:iCs/>
              </w:rPr>
              <w:t>Сварка и контроль</w:t>
            </w:r>
            <w:r>
              <w:rPr>
                <w:bCs/>
                <w:iCs/>
              </w:rPr>
              <w:t>»</w:t>
            </w:r>
            <w:r w:rsidRPr="00746D86">
              <w:rPr>
                <w:bCs/>
                <w:iCs/>
              </w:rPr>
              <w:t xml:space="preserve"> при МГТУ им. Н.Э. Баумана</w:t>
            </w:r>
            <w:r>
              <w:rPr>
                <w:bCs/>
                <w:iCs/>
              </w:rPr>
              <w:t>» (ФГАУ «НУЦСК при МГТУ им. Н.Э. Баумана»</w:t>
            </w:r>
            <w:r w:rsidR="00313CA2">
              <w:rPr>
                <w:bCs/>
                <w:iCs/>
              </w:rPr>
              <w:t>)</w:t>
            </w:r>
            <w:bookmarkStart w:id="0" w:name="_GoBack"/>
            <w:bookmarkEnd w:id="0"/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6D86" w:rsidRDefault="00746D86" w:rsidP="008D58CF">
            <w:r w:rsidRPr="00746D86">
              <w:t>105005</w:t>
            </w:r>
            <w:r>
              <w:t>,</w:t>
            </w:r>
            <w:r w:rsidRPr="00746D86">
              <w:t xml:space="preserve"> </w:t>
            </w:r>
            <w:r w:rsidRPr="00746D86">
              <w:t xml:space="preserve">Российская Федерация, </w:t>
            </w:r>
            <w:r>
              <w:br/>
            </w:r>
            <w:r w:rsidRPr="00746D86">
              <w:t>г. Москва, ул. 2-я Бауманская, д. 5, строение 1</w:t>
            </w:r>
          </w:p>
          <w:p w:rsidR="00C67C2C" w:rsidRDefault="00C67C2C" w:rsidP="00C67C2C">
            <w:r>
              <w:t>(499) 267-34-56</w:t>
            </w:r>
          </w:p>
          <w:p w:rsidR="00C67C2C" w:rsidRDefault="00C67C2C" w:rsidP="00C67C2C">
            <w:pPr>
              <w:rPr>
                <w:lang w:val="en-US"/>
              </w:rPr>
            </w:pPr>
            <w:hyperlink r:id="rId16" w:history="1">
              <w:r w:rsidRPr="007B3E61">
                <w:rPr>
                  <w:rStyle w:val="a4"/>
                  <w:lang w:val="en-US"/>
                </w:rPr>
                <w:t>www.sertink.ru</w:t>
              </w:r>
            </w:hyperlink>
            <w:r>
              <w:rPr>
                <w:lang w:val="en-US"/>
              </w:rPr>
              <w:t xml:space="preserve"> </w:t>
            </w:r>
          </w:p>
          <w:p w:rsidR="00C67C2C" w:rsidRPr="00C67C2C" w:rsidRDefault="00C67C2C" w:rsidP="00C67C2C">
            <w:pPr>
              <w:rPr>
                <w:lang w:val="en-US"/>
              </w:rPr>
            </w:pPr>
            <w:r>
              <w:rPr>
                <w:lang w:val="en-US"/>
              </w:rPr>
              <w:t>mgtu@sertink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6" w:rsidRDefault="00C67C2C" w:rsidP="00E43D68">
            <w:r>
              <w:t>Директор – Коберник Николай Владимирович</w:t>
            </w:r>
          </w:p>
          <w:p w:rsidR="00C67C2C" w:rsidRPr="00C67C2C" w:rsidRDefault="00C67C2C" w:rsidP="00E43D68">
            <w:r>
              <w:t>Руководитель ОС – Базарова Галина Анатольев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C2C" w:rsidRDefault="00C67C2C" w:rsidP="00C67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0</w:t>
            </w:r>
            <w:r>
              <w:rPr>
                <w:color w:val="000000"/>
              </w:rPr>
              <w:t>7</w:t>
            </w:r>
          </w:p>
          <w:p w:rsidR="00746D86" w:rsidRDefault="00C67C2C" w:rsidP="00C67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31</w:t>
            </w:r>
            <w:r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>
              <w:rPr>
                <w:color w:val="000000"/>
              </w:rPr>
              <w:t>.202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D86" w:rsidRDefault="00C67C2C" w:rsidP="008D58CF">
            <w:r>
              <w:t>1, 2, 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C2C" w:rsidRPr="00C67C2C" w:rsidRDefault="00C67C2C" w:rsidP="00C67C2C">
            <w:pPr>
              <w:rPr>
                <w:bCs/>
                <w:iCs/>
              </w:rPr>
            </w:pPr>
            <w:r>
              <w:rPr>
                <w:bCs/>
                <w:iCs/>
              </w:rPr>
              <w:t>АТ</w:t>
            </w:r>
            <w:r w:rsidRPr="00C67C2C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АЭ</w:t>
            </w:r>
            <w:r w:rsidRPr="00C67C2C">
              <w:rPr>
                <w:bCs/>
                <w:iCs/>
              </w:rPr>
              <w:t>)</w:t>
            </w:r>
          </w:p>
          <w:p w:rsidR="00C67C2C" w:rsidRPr="00C67C2C" w:rsidRDefault="00C67C2C" w:rsidP="00C67C2C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ET</w:t>
            </w:r>
            <w:r w:rsidRPr="00C67C2C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ВК</w:t>
            </w:r>
            <w:r w:rsidRPr="00C67C2C">
              <w:rPr>
                <w:bCs/>
                <w:iCs/>
              </w:rPr>
              <w:t>)</w:t>
            </w:r>
          </w:p>
          <w:p w:rsidR="00C67C2C" w:rsidRPr="00C67C2C" w:rsidRDefault="00C67C2C" w:rsidP="00C67C2C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TT</w:t>
            </w:r>
            <w:r w:rsidRPr="00C67C2C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ИТК</w:t>
            </w:r>
            <w:r w:rsidRPr="00C67C2C">
              <w:rPr>
                <w:bCs/>
                <w:iCs/>
              </w:rPr>
              <w:t>)</w:t>
            </w:r>
          </w:p>
          <w:p w:rsidR="00C67C2C" w:rsidRPr="00C67C2C" w:rsidRDefault="00C67C2C" w:rsidP="00C67C2C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LT</w:t>
            </w:r>
            <w:r w:rsidRPr="00C67C2C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Т</w:t>
            </w:r>
            <w:r w:rsidRPr="00C67C2C">
              <w:rPr>
                <w:bCs/>
                <w:iCs/>
              </w:rPr>
              <w:t>)</w:t>
            </w:r>
          </w:p>
          <w:p w:rsidR="00C67C2C" w:rsidRPr="00C67C2C" w:rsidRDefault="00C67C2C" w:rsidP="00C67C2C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MT</w:t>
            </w:r>
            <w:r w:rsidRPr="00C67C2C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МК</w:t>
            </w:r>
            <w:r w:rsidRPr="00C67C2C">
              <w:rPr>
                <w:bCs/>
                <w:iCs/>
              </w:rPr>
              <w:t>)</w:t>
            </w:r>
          </w:p>
          <w:p w:rsidR="00C67C2C" w:rsidRPr="00C67C2C" w:rsidRDefault="00C67C2C" w:rsidP="00C67C2C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PT</w:t>
            </w:r>
            <w:r w:rsidRPr="00C67C2C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КК</w:t>
            </w:r>
            <w:r w:rsidRPr="00C67C2C">
              <w:rPr>
                <w:bCs/>
                <w:iCs/>
              </w:rPr>
              <w:t>)</w:t>
            </w:r>
          </w:p>
          <w:p w:rsidR="00C67C2C" w:rsidRPr="00B84BE9" w:rsidRDefault="00C67C2C" w:rsidP="00C67C2C">
            <w:pPr>
              <w:rPr>
                <w:bCs/>
                <w:iCs/>
                <w:lang w:val="en-US"/>
              </w:rPr>
            </w:pPr>
            <w:r w:rsidRPr="001F13E8">
              <w:rPr>
                <w:bCs/>
                <w:iCs/>
                <w:lang w:val="en-US"/>
              </w:rPr>
              <w:t>RT</w:t>
            </w:r>
            <w:r w:rsidRPr="00B84BE9">
              <w:rPr>
                <w:bCs/>
                <w:iCs/>
                <w:lang w:val="en-US"/>
              </w:rPr>
              <w:t xml:space="preserve"> (</w:t>
            </w:r>
            <w:r w:rsidRPr="001F13E8">
              <w:rPr>
                <w:bCs/>
                <w:iCs/>
              </w:rPr>
              <w:t>РК</w:t>
            </w:r>
            <w:r w:rsidRPr="00B84BE9">
              <w:rPr>
                <w:bCs/>
                <w:iCs/>
                <w:lang w:val="en-US"/>
              </w:rPr>
              <w:t>)</w:t>
            </w:r>
          </w:p>
          <w:p w:rsidR="00C67C2C" w:rsidRPr="00B84BE9" w:rsidRDefault="00C67C2C" w:rsidP="00C67C2C">
            <w:pPr>
              <w:rPr>
                <w:bCs/>
                <w:iCs/>
                <w:lang w:val="en-US"/>
              </w:rPr>
            </w:pPr>
            <w:r w:rsidRPr="001F13E8">
              <w:rPr>
                <w:bCs/>
                <w:iCs/>
              </w:rPr>
              <w:t>РС</w:t>
            </w:r>
          </w:p>
          <w:p w:rsidR="00C67C2C" w:rsidRPr="00646E69" w:rsidRDefault="00C67C2C" w:rsidP="00C67C2C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UT</w:t>
            </w:r>
            <w:r w:rsidRPr="00646E69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УК</w:t>
            </w:r>
            <w:r w:rsidRPr="00646E69">
              <w:rPr>
                <w:bCs/>
                <w:iCs/>
              </w:rPr>
              <w:t>)</w:t>
            </w:r>
          </w:p>
          <w:p w:rsidR="00C67C2C" w:rsidRPr="00646E69" w:rsidRDefault="00C67C2C" w:rsidP="00C67C2C">
            <w:pPr>
              <w:rPr>
                <w:bCs/>
                <w:iCs/>
              </w:rPr>
            </w:pPr>
            <w:r w:rsidRPr="001F13E8">
              <w:rPr>
                <w:bCs/>
                <w:iCs/>
                <w:lang w:val="en-US"/>
              </w:rPr>
              <w:t>VT</w:t>
            </w:r>
            <w:r w:rsidRPr="00646E69">
              <w:rPr>
                <w:bCs/>
                <w:iCs/>
              </w:rPr>
              <w:t xml:space="preserve"> (</w:t>
            </w:r>
            <w:r w:rsidRPr="001F13E8">
              <w:rPr>
                <w:bCs/>
                <w:iCs/>
              </w:rPr>
              <w:t>ВИК</w:t>
            </w:r>
            <w:r w:rsidRPr="00646E69">
              <w:rPr>
                <w:bCs/>
                <w:iCs/>
              </w:rPr>
              <w:t>)</w:t>
            </w:r>
          </w:p>
          <w:p w:rsidR="00C67C2C" w:rsidRPr="00646E69" w:rsidRDefault="00C67C2C" w:rsidP="00C67C2C">
            <w:pPr>
              <w:rPr>
                <w:bCs/>
                <w:iCs/>
              </w:rPr>
            </w:pPr>
            <w:r w:rsidRPr="001F13E8">
              <w:rPr>
                <w:bCs/>
                <w:iCs/>
              </w:rPr>
              <w:t>ВД</w:t>
            </w:r>
          </w:p>
          <w:p w:rsidR="00746D86" w:rsidRPr="00746D86" w:rsidRDefault="00C67C2C" w:rsidP="00C67C2C">
            <w:pPr>
              <w:rPr>
                <w:bCs/>
                <w:iCs/>
              </w:rPr>
            </w:pPr>
            <w:r w:rsidRPr="001F13E8">
              <w:rPr>
                <w:bCs/>
                <w:iCs/>
              </w:rPr>
              <w:t>ЭК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D86" w:rsidRPr="00313CA2" w:rsidRDefault="00313CA2" w:rsidP="008D58CF">
            <w:pPr>
              <w:rPr>
                <w:bCs/>
                <w:color w:val="000000"/>
              </w:rPr>
            </w:pPr>
            <w:r w:rsidRPr="00786878">
              <w:rPr>
                <w:lang w:val="en-US"/>
              </w:rPr>
              <w:t>c</w:t>
            </w:r>
            <w:r>
              <w:t>;</w:t>
            </w:r>
            <w:r w:rsidRPr="00487E52">
              <w:t xml:space="preserve"> </w:t>
            </w:r>
            <w:r w:rsidRPr="00786878">
              <w:rPr>
                <w:lang w:val="en-US"/>
              </w:rPr>
              <w:t>f</w:t>
            </w:r>
            <w:r>
              <w:t xml:space="preserve">; </w:t>
            </w:r>
            <w:r w:rsidRPr="00786878">
              <w:rPr>
                <w:lang w:val="en-US"/>
              </w:rPr>
              <w:t>w</w:t>
            </w:r>
            <w:r>
              <w:t>;</w:t>
            </w:r>
            <w:r w:rsidRPr="00487E52">
              <w:rPr>
                <w:lang w:val="en-US"/>
              </w:rPr>
              <w:t xml:space="preserve"> </w:t>
            </w:r>
            <w:r w:rsidRPr="00786878">
              <w:rPr>
                <w:lang w:val="en-US"/>
              </w:rPr>
              <w:t>t</w:t>
            </w:r>
            <w:r>
              <w:t xml:space="preserve">; </w:t>
            </w:r>
            <w:r w:rsidRPr="00786878">
              <w:rPr>
                <w:lang w:val="en-US"/>
              </w:rPr>
              <w:t>wp</w:t>
            </w:r>
            <w:r>
              <w:t>;</w:t>
            </w:r>
            <w:r w:rsidRPr="00487E52">
              <w:rPr>
                <w:lang w:val="en-US"/>
              </w:rPr>
              <w:t xml:space="preserve"> p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D86" w:rsidRPr="00992C0F" w:rsidRDefault="00313CA2" w:rsidP="008D58CF">
            <w:pPr>
              <w:jc w:val="center"/>
              <w:rPr>
                <w:bCs/>
                <w:color w:val="000000"/>
              </w:rPr>
            </w:pPr>
            <w:r w:rsidRPr="00992C0F">
              <w:rPr>
                <w:bCs/>
                <w:color w:val="000000"/>
              </w:rPr>
              <w:t>1; 2; 3; 4; 7;</w:t>
            </w:r>
            <w:r>
              <w:rPr>
                <w:bCs/>
                <w:color w:val="000000"/>
              </w:rPr>
              <w:t xml:space="preserve"> </w:t>
            </w:r>
            <w:r w:rsidRPr="00992C0F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; 9; 10</w:t>
            </w:r>
          </w:p>
        </w:tc>
      </w:tr>
    </w:tbl>
    <w:p w:rsidR="008D58CF" w:rsidRDefault="008D58CF" w:rsidP="00395BA3">
      <w:pPr>
        <w:ind w:firstLine="720"/>
        <w:jc w:val="both"/>
        <w:rPr>
          <w:b/>
          <w:u w:val="single"/>
          <w:lang w:eastAsia="ar-SA"/>
        </w:rPr>
      </w:pPr>
    </w:p>
    <w:p w:rsidR="00544FEF" w:rsidRPr="00DF5915" w:rsidRDefault="00544FEF" w:rsidP="00395BA3">
      <w:pPr>
        <w:ind w:firstLine="720"/>
        <w:jc w:val="both"/>
        <w:rPr>
          <w:u w:val="single"/>
          <w:lang w:eastAsia="ar-SA"/>
        </w:rPr>
      </w:pPr>
      <w:r w:rsidRPr="00D85B3A">
        <w:rPr>
          <w:b/>
          <w:u w:val="single"/>
          <w:lang w:eastAsia="ar-SA"/>
        </w:rPr>
        <w:t xml:space="preserve">Методы </w:t>
      </w:r>
      <w:r w:rsidR="00D85B3A" w:rsidRPr="00D85B3A">
        <w:rPr>
          <w:b/>
          <w:u w:val="single"/>
          <w:lang w:eastAsia="ar-SA"/>
        </w:rPr>
        <w:t xml:space="preserve">(виды) </w:t>
      </w:r>
      <w:r w:rsidR="005B4062" w:rsidRPr="00D85B3A">
        <w:rPr>
          <w:b/>
          <w:u w:val="single"/>
          <w:lang w:eastAsia="ar-SA"/>
        </w:rPr>
        <w:t xml:space="preserve">неразрушающего </w:t>
      </w:r>
      <w:r w:rsidRPr="00D85B3A">
        <w:rPr>
          <w:b/>
          <w:u w:val="single"/>
          <w:lang w:eastAsia="ar-SA"/>
        </w:rPr>
        <w:t>контроля</w:t>
      </w:r>
      <w:r w:rsidRPr="00DF5915">
        <w:rPr>
          <w:u w:val="single"/>
          <w:lang w:eastAsia="ar-SA"/>
        </w:rPr>
        <w:t>:</w:t>
      </w:r>
    </w:p>
    <w:p w:rsidR="003C429F" w:rsidRPr="003C429F" w:rsidRDefault="003C429F" w:rsidP="003C429F">
      <w:pPr>
        <w:ind w:left="709"/>
        <w:rPr>
          <w:bCs/>
          <w:iCs/>
        </w:rPr>
      </w:pPr>
      <w:r>
        <w:rPr>
          <w:bCs/>
          <w:iCs/>
        </w:rPr>
        <w:t>АТ</w:t>
      </w:r>
      <w:r w:rsidRPr="003C429F">
        <w:rPr>
          <w:bCs/>
          <w:iCs/>
        </w:rPr>
        <w:t xml:space="preserve"> (</w:t>
      </w:r>
      <w:r w:rsidRPr="001F13E8">
        <w:rPr>
          <w:bCs/>
          <w:iCs/>
        </w:rPr>
        <w:t>АЭ</w:t>
      </w:r>
      <w:r w:rsidRPr="003C429F">
        <w:rPr>
          <w:bCs/>
          <w:iCs/>
        </w:rPr>
        <w:t>)</w:t>
      </w:r>
      <w:r>
        <w:rPr>
          <w:bCs/>
          <w:iCs/>
        </w:rPr>
        <w:t xml:space="preserve"> - акустико-эмиссионный</w:t>
      </w:r>
      <w:r w:rsidR="00D85B3A">
        <w:rPr>
          <w:bCs/>
          <w:iCs/>
        </w:rPr>
        <w:t xml:space="preserve"> </w:t>
      </w:r>
      <w:r w:rsidR="00D85B3A" w:rsidRPr="00C4528E">
        <w:t>контроль</w:t>
      </w:r>
      <w:r>
        <w:rPr>
          <w:bCs/>
          <w:iCs/>
        </w:rPr>
        <w:t>;</w:t>
      </w:r>
    </w:p>
    <w:p w:rsidR="003C429F" w:rsidRPr="003C429F" w:rsidRDefault="003C429F" w:rsidP="003C429F">
      <w:pPr>
        <w:ind w:left="709"/>
        <w:rPr>
          <w:bCs/>
          <w:iCs/>
        </w:rPr>
      </w:pPr>
      <w:r w:rsidRPr="001F13E8">
        <w:rPr>
          <w:bCs/>
          <w:iCs/>
          <w:lang w:val="en-US"/>
        </w:rPr>
        <w:t>ET</w:t>
      </w:r>
      <w:r w:rsidRPr="003C429F">
        <w:rPr>
          <w:bCs/>
          <w:iCs/>
        </w:rPr>
        <w:t xml:space="preserve"> (</w:t>
      </w:r>
      <w:r w:rsidRPr="001F13E8">
        <w:rPr>
          <w:bCs/>
          <w:iCs/>
        </w:rPr>
        <w:t>ВК</w:t>
      </w:r>
      <w:r w:rsidRPr="003C429F">
        <w:rPr>
          <w:bCs/>
          <w:iCs/>
        </w:rPr>
        <w:t>)</w:t>
      </w:r>
      <w:r>
        <w:rPr>
          <w:bCs/>
          <w:iCs/>
        </w:rPr>
        <w:t xml:space="preserve"> – вихретоковый</w:t>
      </w:r>
      <w:r w:rsidR="00D85B3A">
        <w:rPr>
          <w:bCs/>
          <w:iCs/>
        </w:rPr>
        <w:t xml:space="preserve"> </w:t>
      </w:r>
      <w:r w:rsidR="00D85B3A" w:rsidRPr="00C4528E">
        <w:t>контроль</w:t>
      </w:r>
      <w:r>
        <w:rPr>
          <w:bCs/>
          <w:iCs/>
        </w:rPr>
        <w:t>;</w:t>
      </w:r>
    </w:p>
    <w:p w:rsidR="003C429F" w:rsidRPr="003C429F" w:rsidRDefault="003C429F" w:rsidP="003C429F">
      <w:pPr>
        <w:ind w:left="709"/>
        <w:rPr>
          <w:bCs/>
          <w:iCs/>
        </w:rPr>
      </w:pPr>
      <w:r w:rsidRPr="001F13E8">
        <w:rPr>
          <w:bCs/>
          <w:iCs/>
          <w:lang w:val="en-US"/>
        </w:rPr>
        <w:t>TT</w:t>
      </w:r>
      <w:r w:rsidRPr="003C429F">
        <w:rPr>
          <w:bCs/>
          <w:iCs/>
        </w:rPr>
        <w:t xml:space="preserve"> (</w:t>
      </w:r>
      <w:r w:rsidRPr="001F13E8">
        <w:rPr>
          <w:bCs/>
          <w:iCs/>
        </w:rPr>
        <w:t>ИТК</w:t>
      </w:r>
      <w:r w:rsidRPr="003C429F">
        <w:rPr>
          <w:bCs/>
          <w:iCs/>
        </w:rPr>
        <w:t>)</w:t>
      </w:r>
      <w:r>
        <w:rPr>
          <w:bCs/>
          <w:iCs/>
        </w:rPr>
        <w:t xml:space="preserve"> - и</w:t>
      </w:r>
      <w:r w:rsidRPr="003C429F">
        <w:rPr>
          <w:bCs/>
          <w:iCs/>
        </w:rPr>
        <w:t>нфракрасный термографический контроль;</w:t>
      </w:r>
    </w:p>
    <w:p w:rsidR="003C429F" w:rsidRPr="003C429F" w:rsidRDefault="003C429F" w:rsidP="003C429F">
      <w:pPr>
        <w:ind w:left="709"/>
        <w:rPr>
          <w:bCs/>
          <w:iCs/>
        </w:rPr>
      </w:pPr>
      <w:r w:rsidRPr="001F13E8">
        <w:rPr>
          <w:bCs/>
          <w:iCs/>
          <w:lang w:val="en-US"/>
        </w:rPr>
        <w:t>LT</w:t>
      </w:r>
      <w:r w:rsidRPr="003C429F">
        <w:rPr>
          <w:bCs/>
          <w:iCs/>
        </w:rPr>
        <w:t xml:space="preserve"> (</w:t>
      </w:r>
      <w:r w:rsidRPr="001F13E8">
        <w:rPr>
          <w:bCs/>
          <w:iCs/>
        </w:rPr>
        <w:t>Т</w:t>
      </w:r>
      <w:r w:rsidRPr="003C429F">
        <w:rPr>
          <w:bCs/>
          <w:iCs/>
        </w:rPr>
        <w:t>)</w:t>
      </w:r>
      <w:r>
        <w:rPr>
          <w:bCs/>
          <w:iCs/>
        </w:rPr>
        <w:t xml:space="preserve"> – течеискание;</w:t>
      </w:r>
    </w:p>
    <w:p w:rsidR="003C429F" w:rsidRPr="003C429F" w:rsidRDefault="003C429F" w:rsidP="003C429F">
      <w:pPr>
        <w:ind w:left="709"/>
        <w:rPr>
          <w:bCs/>
          <w:iCs/>
        </w:rPr>
      </w:pPr>
      <w:r w:rsidRPr="001F13E8">
        <w:rPr>
          <w:bCs/>
          <w:iCs/>
          <w:lang w:val="en-US"/>
        </w:rPr>
        <w:t>MT</w:t>
      </w:r>
      <w:r w:rsidRPr="003C429F">
        <w:rPr>
          <w:bCs/>
          <w:iCs/>
        </w:rPr>
        <w:t xml:space="preserve"> (</w:t>
      </w:r>
      <w:r w:rsidRPr="001F13E8">
        <w:rPr>
          <w:bCs/>
          <w:iCs/>
        </w:rPr>
        <w:t>МК</w:t>
      </w:r>
      <w:r w:rsidRPr="003C429F">
        <w:rPr>
          <w:bCs/>
          <w:iCs/>
        </w:rPr>
        <w:t>)</w:t>
      </w:r>
      <w:r>
        <w:rPr>
          <w:bCs/>
          <w:iCs/>
        </w:rPr>
        <w:t xml:space="preserve"> </w:t>
      </w:r>
      <w:r w:rsidR="00D85B3A">
        <w:rPr>
          <w:bCs/>
          <w:iCs/>
        </w:rPr>
        <w:t>–</w:t>
      </w:r>
      <w:r>
        <w:rPr>
          <w:bCs/>
          <w:iCs/>
        </w:rPr>
        <w:t xml:space="preserve"> магнитный</w:t>
      </w:r>
      <w:r w:rsidR="00D85B3A">
        <w:rPr>
          <w:bCs/>
          <w:iCs/>
        </w:rPr>
        <w:t xml:space="preserve"> </w:t>
      </w:r>
      <w:r w:rsidR="00D85B3A" w:rsidRPr="00C4528E">
        <w:t>контроль</w:t>
      </w:r>
      <w:r w:rsidR="00D85B3A">
        <w:rPr>
          <w:bCs/>
          <w:iCs/>
        </w:rPr>
        <w:t>;</w:t>
      </w:r>
    </w:p>
    <w:p w:rsidR="003C429F" w:rsidRPr="003C429F" w:rsidRDefault="003C429F" w:rsidP="003C429F">
      <w:pPr>
        <w:ind w:left="709"/>
        <w:rPr>
          <w:bCs/>
          <w:iCs/>
        </w:rPr>
      </w:pPr>
      <w:r w:rsidRPr="001F13E8">
        <w:rPr>
          <w:bCs/>
          <w:iCs/>
          <w:lang w:val="en-US"/>
        </w:rPr>
        <w:t>PT</w:t>
      </w:r>
      <w:r w:rsidRPr="003C429F">
        <w:rPr>
          <w:bCs/>
          <w:iCs/>
        </w:rPr>
        <w:t xml:space="preserve"> (</w:t>
      </w:r>
      <w:r w:rsidRPr="001F13E8">
        <w:rPr>
          <w:bCs/>
          <w:iCs/>
        </w:rPr>
        <w:t>КК</w:t>
      </w:r>
      <w:r w:rsidRPr="003C429F">
        <w:rPr>
          <w:bCs/>
          <w:iCs/>
        </w:rPr>
        <w:t>)</w:t>
      </w:r>
      <w:r w:rsidR="00D85B3A">
        <w:rPr>
          <w:bCs/>
          <w:iCs/>
        </w:rPr>
        <w:t xml:space="preserve"> – капиллярный </w:t>
      </w:r>
      <w:r w:rsidR="00D85B3A" w:rsidRPr="00C4528E">
        <w:t>контроль</w:t>
      </w:r>
      <w:r w:rsidR="00D85B3A">
        <w:rPr>
          <w:bCs/>
          <w:iCs/>
        </w:rPr>
        <w:t>;</w:t>
      </w:r>
    </w:p>
    <w:p w:rsidR="003C429F" w:rsidRPr="00D85B3A" w:rsidRDefault="003C429F" w:rsidP="003C429F">
      <w:pPr>
        <w:ind w:left="709"/>
        <w:rPr>
          <w:bCs/>
          <w:iCs/>
        </w:rPr>
      </w:pPr>
      <w:r w:rsidRPr="001F13E8">
        <w:rPr>
          <w:bCs/>
          <w:iCs/>
          <w:lang w:val="en-US"/>
        </w:rPr>
        <w:t>RT</w:t>
      </w:r>
      <w:r w:rsidRPr="00D85B3A">
        <w:rPr>
          <w:bCs/>
          <w:iCs/>
        </w:rPr>
        <w:t xml:space="preserve"> (</w:t>
      </w:r>
      <w:r w:rsidRPr="001F13E8">
        <w:rPr>
          <w:bCs/>
          <w:iCs/>
        </w:rPr>
        <w:t>РК</w:t>
      </w:r>
      <w:r w:rsidRPr="00D85B3A">
        <w:rPr>
          <w:bCs/>
          <w:iCs/>
        </w:rPr>
        <w:t>)</w:t>
      </w:r>
      <w:r w:rsidR="00D85B3A">
        <w:rPr>
          <w:bCs/>
          <w:iCs/>
        </w:rPr>
        <w:t xml:space="preserve"> – радиационный </w:t>
      </w:r>
      <w:r w:rsidR="00D85B3A" w:rsidRPr="00C4528E">
        <w:t>контроль</w:t>
      </w:r>
      <w:r w:rsidR="00D85B3A">
        <w:rPr>
          <w:bCs/>
          <w:iCs/>
        </w:rPr>
        <w:t>;</w:t>
      </w:r>
    </w:p>
    <w:p w:rsidR="003C429F" w:rsidRPr="00D85B3A" w:rsidRDefault="003C429F" w:rsidP="003C429F">
      <w:pPr>
        <w:ind w:left="709"/>
        <w:rPr>
          <w:bCs/>
          <w:iCs/>
        </w:rPr>
      </w:pPr>
      <w:r w:rsidRPr="001F13E8">
        <w:rPr>
          <w:bCs/>
          <w:iCs/>
        </w:rPr>
        <w:t>РС</w:t>
      </w:r>
      <w:r w:rsidR="00D85B3A">
        <w:rPr>
          <w:bCs/>
          <w:iCs/>
        </w:rPr>
        <w:t xml:space="preserve"> – р</w:t>
      </w:r>
      <w:r w:rsidR="00D85B3A" w:rsidRPr="00C4528E">
        <w:t>адиоскопический</w:t>
      </w:r>
      <w:r w:rsidR="00D85B3A">
        <w:t xml:space="preserve"> </w:t>
      </w:r>
      <w:r w:rsidR="00D85B3A" w:rsidRPr="00C4528E">
        <w:t>контроль</w:t>
      </w:r>
      <w:r w:rsidR="00D85B3A">
        <w:t>;</w:t>
      </w:r>
    </w:p>
    <w:p w:rsidR="003C429F" w:rsidRPr="00D85B3A" w:rsidRDefault="003C429F" w:rsidP="003C429F">
      <w:pPr>
        <w:ind w:left="709"/>
        <w:rPr>
          <w:bCs/>
          <w:iCs/>
        </w:rPr>
      </w:pPr>
      <w:r w:rsidRPr="001F13E8">
        <w:rPr>
          <w:bCs/>
          <w:iCs/>
          <w:lang w:val="en-US"/>
        </w:rPr>
        <w:lastRenderedPageBreak/>
        <w:t>ST</w:t>
      </w:r>
      <w:r w:rsidRPr="00D85B3A">
        <w:rPr>
          <w:bCs/>
          <w:iCs/>
        </w:rPr>
        <w:t xml:space="preserve"> (</w:t>
      </w:r>
      <w:r w:rsidRPr="001F13E8">
        <w:rPr>
          <w:bCs/>
          <w:iCs/>
        </w:rPr>
        <w:t>ТН</w:t>
      </w:r>
      <w:r w:rsidRPr="00D85B3A">
        <w:rPr>
          <w:bCs/>
          <w:iCs/>
        </w:rPr>
        <w:t>)</w:t>
      </w:r>
      <w:r w:rsidR="00D85B3A">
        <w:rPr>
          <w:bCs/>
          <w:iCs/>
        </w:rPr>
        <w:t xml:space="preserve"> – т</w:t>
      </w:r>
      <w:r w:rsidR="00D85B3A" w:rsidRPr="00C4528E">
        <w:t>ензометрический</w:t>
      </w:r>
      <w:r w:rsidR="00D85B3A">
        <w:t xml:space="preserve"> метод;</w:t>
      </w:r>
    </w:p>
    <w:p w:rsidR="003C429F" w:rsidRPr="001F13E8" w:rsidRDefault="003C429F" w:rsidP="003C429F">
      <w:pPr>
        <w:ind w:left="709"/>
        <w:rPr>
          <w:bCs/>
          <w:iCs/>
        </w:rPr>
      </w:pPr>
      <w:r w:rsidRPr="001F13E8">
        <w:rPr>
          <w:bCs/>
          <w:iCs/>
          <w:lang w:val="en-US"/>
        </w:rPr>
        <w:t>UT</w:t>
      </w:r>
      <w:r>
        <w:rPr>
          <w:bCs/>
          <w:iCs/>
        </w:rPr>
        <w:t xml:space="preserve"> (</w:t>
      </w:r>
      <w:r w:rsidRPr="001F13E8">
        <w:rPr>
          <w:bCs/>
          <w:iCs/>
        </w:rPr>
        <w:t>УК)</w:t>
      </w:r>
      <w:r w:rsidR="00D85B3A">
        <w:rPr>
          <w:bCs/>
          <w:iCs/>
        </w:rPr>
        <w:t xml:space="preserve"> – ультразвуковой </w:t>
      </w:r>
      <w:r w:rsidR="00D85B3A" w:rsidRPr="00C4528E">
        <w:t>контроль</w:t>
      </w:r>
      <w:r w:rsidR="00D85B3A">
        <w:rPr>
          <w:bCs/>
          <w:iCs/>
        </w:rPr>
        <w:t>;</w:t>
      </w:r>
    </w:p>
    <w:p w:rsidR="003C429F" w:rsidRPr="001F13E8" w:rsidRDefault="003C429F" w:rsidP="003C429F">
      <w:pPr>
        <w:ind w:left="709"/>
        <w:rPr>
          <w:bCs/>
          <w:iCs/>
        </w:rPr>
      </w:pPr>
      <w:r w:rsidRPr="001F13E8">
        <w:rPr>
          <w:bCs/>
          <w:iCs/>
          <w:lang w:val="en-US"/>
        </w:rPr>
        <w:t>VT</w:t>
      </w:r>
      <w:r>
        <w:rPr>
          <w:bCs/>
          <w:iCs/>
        </w:rPr>
        <w:t xml:space="preserve"> (</w:t>
      </w:r>
      <w:r w:rsidRPr="001F13E8">
        <w:rPr>
          <w:bCs/>
          <w:iCs/>
        </w:rPr>
        <w:t>ВИК)</w:t>
      </w:r>
      <w:r w:rsidR="00D85B3A">
        <w:rPr>
          <w:bCs/>
          <w:iCs/>
        </w:rPr>
        <w:t xml:space="preserve"> - визуальный и измерительный </w:t>
      </w:r>
      <w:r w:rsidR="00D85B3A" w:rsidRPr="00C4528E">
        <w:t>контроль</w:t>
      </w:r>
      <w:r w:rsidR="00D85B3A">
        <w:rPr>
          <w:bCs/>
          <w:iCs/>
        </w:rPr>
        <w:t>;</w:t>
      </w:r>
    </w:p>
    <w:p w:rsidR="003C429F" w:rsidRPr="001F13E8" w:rsidRDefault="003C429F" w:rsidP="003C429F">
      <w:pPr>
        <w:ind w:left="709"/>
        <w:rPr>
          <w:bCs/>
          <w:iCs/>
        </w:rPr>
      </w:pPr>
      <w:r w:rsidRPr="001F13E8">
        <w:rPr>
          <w:bCs/>
          <w:iCs/>
        </w:rPr>
        <w:t>ВД</w:t>
      </w:r>
      <w:r w:rsidR="00D85B3A" w:rsidRPr="00D85B3A">
        <w:rPr>
          <w:bCs/>
          <w:iCs/>
        </w:rPr>
        <w:t xml:space="preserve"> </w:t>
      </w:r>
      <w:r w:rsidR="00D85B3A">
        <w:rPr>
          <w:bCs/>
          <w:iCs/>
        </w:rPr>
        <w:t xml:space="preserve">– вибродиагностический </w:t>
      </w:r>
      <w:r w:rsidR="00D85B3A" w:rsidRPr="00C4528E">
        <w:t>контроль</w:t>
      </w:r>
      <w:r w:rsidR="00D85B3A">
        <w:rPr>
          <w:bCs/>
          <w:iCs/>
        </w:rPr>
        <w:t>;</w:t>
      </w:r>
    </w:p>
    <w:p w:rsidR="003C429F" w:rsidRPr="001F13E8" w:rsidRDefault="003C429F" w:rsidP="003C429F">
      <w:pPr>
        <w:ind w:left="709"/>
        <w:rPr>
          <w:bCs/>
          <w:iCs/>
        </w:rPr>
      </w:pPr>
      <w:r w:rsidRPr="001F13E8">
        <w:rPr>
          <w:bCs/>
          <w:iCs/>
        </w:rPr>
        <w:t>ЭК</w:t>
      </w:r>
      <w:r w:rsidR="00D85B3A">
        <w:rPr>
          <w:bCs/>
          <w:iCs/>
        </w:rPr>
        <w:t xml:space="preserve"> – электрический </w:t>
      </w:r>
      <w:r w:rsidR="00D85B3A" w:rsidRPr="00C4528E">
        <w:t>контроль</w:t>
      </w:r>
      <w:r w:rsidR="00D85B3A">
        <w:rPr>
          <w:bCs/>
          <w:iCs/>
        </w:rPr>
        <w:t>;</w:t>
      </w:r>
    </w:p>
    <w:p w:rsidR="003C429F" w:rsidRDefault="003C429F" w:rsidP="003C429F">
      <w:pPr>
        <w:ind w:left="709"/>
        <w:rPr>
          <w:bCs/>
          <w:iCs/>
        </w:rPr>
      </w:pPr>
      <w:r w:rsidRPr="00D85B3A">
        <w:rPr>
          <w:bCs/>
          <w:iCs/>
        </w:rPr>
        <w:t>УФ</w:t>
      </w:r>
      <w:r w:rsidR="00D85B3A">
        <w:rPr>
          <w:bCs/>
          <w:iCs/>
        </w:rPr>
        <w:t xml:space="preserve"> – у</w:t>
      </w:r>
      <w:r w:rsidR="00D85B3A" w:rsidRPr="00C4528E">
        <w:t>льтрафиолетовый</w:t>
      </w:r>
      <w:r w:rsidR="00D85B3A">
        <w:t xml:space="preserve"> </w:t>
      </w:r>
      <w:r w:rsidR="00D85B3A" w:rsidRPr="00C4528E">
        <w:t>контроль</w:t>
      </w:r>
      <w:r w:rsidR="00D85B3A">
        <w:t>.</w:t>
      </w:r>
    </w:p>
    <w:p w:rsidR="00395BA3" w:rsidRPr="00D85B3A" w:rsidRDefault="003C429F" w:rsidP="00544FEF">
      <w:pPr>
        <w:pStyle w:val="a5"/>
        <w:rPr>
          <w:b/>
          <w:u w:val="single"/>
        </w:rPr>
      </w:pPr>
      <w:r w:rsidRPr="00D85B3A">
        <w:rPr>
          <w:b/>
          <w:u w:val="single"/>
        </w:rPr>
        <w:t>С</w:t>
      </w:r>
      <w:r w:rsidR="00544FEF" w:rsidRPr="00D85B3A">
        <w:rPr>
          <w:b/>
          <w:u w:val="single"/>
        </w:rPr>
        <w:t>ектор</w:t>
      </w:r>
      <w:r w:rsidRPr="00D85B3A">
        <w:rPr>
          <w:b/>
          <w:u w:val="single"/>
        </w:rPr>
        <w:t>ы продукции</w:t>
      </w:r>
      <w:r w:rsidR="00544FEF" w:rsidRPr="00D85B3A">
        <w:rPr>
          <w:b/>
          <w:u w:val="single"/>
        </w:rPr>
        <w:t>:</w:t>
      </w:r>
    </w:p>
    <w:p w:rsidR="00544FEF" w:rsidRPr="00544FEF" w:rsidRDefault="00544FEF" w:rsidP="00544FEF">
      <w:pPr>
        <w:pStyle w:val="a5"/>
      </w:pPr>
      <w:r w:rsidRPr="00786878">
        <w:rPr>
          <w:lang w:val="en-US"/>
        </w:rPr>
        <w:t>c</w:t>
      </w:r>
      <w:r w:rsidRPr="00544FEF">
        <w:t xml:space="preserve"> - отливки;</w:t>
      </w:r>
    </w:p>
    <w:p w:rsidR="00544FEF" w:rsidRPr="00786878" w:rsidRDefault="00544FEF" w:rsidP="00544FEF">
      <w:pPr>
        <w:pStyle w:val="a5"/>
      </w:pPr>
      <w:r w:rsidRPr="00786878">
        <w:rPr>
          <w:lang w:val="en-US"/>
        </w:rPr>
        <w:t>f</w:t>
      </w:r>
      <w:r>
        <w:t xml:space="preserve"> - п</w:t>
      </w:r>
      <w:r w:rsidRPr="00786878">
        <w:t>оковки</w:t>
      </w:r>
      <w:r>
        <w:t>;</w:t>
      </w:r>
    </w:p>
    <w:p w:rsidR="00544FEF" w:rsidRPr="00786878" w:rsidRDefault="00544FEF" w:rsidP="00544FEF">
      <w:pPr>
        <w:pStyle w:val="a5"/>
      </w:pPr>
      <w:r w:rsidRPr="00786878">
        <w:rPr>
          <w:lang w:val="en-US"/>
        </w:rPr>
        <w:t>w</w:t>
      </w:r>
      <w:r>
        <w:t xml:space="preserve"> - с</w:t>
      </w:r>
      <w:r w:rsidRPr="00786878">
        <w:t>варные швы (включая паянные соединения)</w:t>
      </w:r>
      <w:r>
        <w:t>;</w:t>
      </w:r>
    </w:p>
    <w:p w:rsidR="00544FEF" w:rsidRPr="00786878" w:rsidRDefault="00544FEF" w:rsidP="00544FEF">
      <w:pPr>
        <w:pStyle w:val="a5"/>
      </w:pPr>
      <w:r w:rsidRPr="00786878">
        <w:rPr>
          <w:lang w:val="en-US"/>
        </w:rPr>
        <w:t>t</w:t>
      </w:r>
      <w:r>
        <w:t xml:space="preserve"> - т</w:t>
      </w:r>
      <w:r w:rsidRPr="00786878">
        <w:t>рубы и трубопроводы</w:t>
      </w:r>
      <w:r>
        <w:t>;</w:t>
      </w:r>
    </w:p>
    <w:p w:rsidR="00544FEF" w:rsidRPr="00786878" w:rsidRDefault="00544FEF" w:rsidP="00544FEF">
      <w:pPr>
        <w:pStyle w:val="a5"/>
      </w:pPr>
      <w:r w:rsidRPr="00786878">
        <w:rPr>
          <w:lang w:val="en-US"/>
        </w:rPr>
        <w:t>wp</w:t>
      </w:r>
      <w:r>
        <w:t xml:space="preserve"> - </w:t>
      </w:r>
      <w:r w:rsidR="003C429F">
        <w:t>п</w:t>
      </w:r>
      <w:r w:rsidR="003C429F" w:rsidRPr="00C4528E">
        <w:rPr>
          <w:iCs/>
          <w:color w:val="000000"/>
        </w:rPr>
        <w:t>родукция, обработанная давлением, за исключением ковки</w:t>
      </w:r>
      <w:r>
        <w:t>;</w:t>
      </w:r>
      <w:r w:rsidRPr="00724851">
        <w:t xml:space="preserve"> </w:t>
      </w:r>
    </w:p>
    <w:p w:rsidR="00544FEF" w:rsidRDefault="00544FEF" w:rsidP="00544FEF">
      <w:pPr>
        <w:pStyle w:val="a5"/>
      </w:pPr>
      <w:r w:rsidRPr="00544FEF">
        <w:rPr>
          <w:lang w:val="en-US"/>
        </w:rPr>
        <w:t>p</w:t>
      </w:r>
      <w:r w:rsidRPr="00544FEF">
        <w:t xml:space="preserve"> - к</w:t>
      </w:r>
      <w:r w:rsidRPr="00786878">
        <w:t>омпозиционные материалы</w:t>
      </w:r>
      <w:r w:rsidRPr="00544FEF">
        <w:t xml:space="preserve">. </w:t>
      </w:r>
    </w:p>
    <w:p w:rsidR="00544FEF" w:rsidRPr="00D85B3A" w:rsidRDefault="00544FEF" w:rsidP="00544FEF">
      <w:pPr>
        <w:pStyle w:val="2"/>
        <w:tabs>
          <w:tab w:val="clear" w:pos="1800"/>
        </w:tabs>
        <w:spacing w:before="0"/>
        <w:ind w:left="0" w:firstLine="720"/>
        <w:rPr>
          <w:b/>
          <w:u w:val="single"/>
        </w:rPr>
      </w:pPr>
      <w:r w:rsidRPr="00D85B3A">
        <w:rPr>
          <w:b/>
          <w:u w:val="single"/>
        </w:rPr>
        <w:t>Про</w:t>
      </w:r>
      <w:r w:rsidR="003C429F" w:rsidRPr="00D85B3A">
        <w:rPr>
          <w:b/>
          <w:u w:val="single"/>
        </w:rPr>
        <w:t>изводственные секторы</w:t>
      </w:r>
      <w:r w:rsidRPr="00D85B3A">
        <w:rPr>
          <w:b/>
          <w:u w:val="single"/>
        </w:rPr>
        <w:t>:</w:t>
      </w:r>
    </w:p>
    <w:p w:rsidR="003C429F" w:rsidRPr="007F4AC4" w:rsidRDefault="003C429F" w:rsidP="003C42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</w:pPr>
      <w:r w:rsidRPr="007F4AC4">
        <w:t>Производство</w:t>
      </w:r>
    </w:p>
    <w:p w:rsidR="003C429F" w:rsidRPr="007F4AC4" w:rsidRDefault="003C429F" w:rsidP="003C42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</w:pPr>
      <w:r w:rsidRPr="007F4AC4">
        <w:t xml:space="preserve">Контроль перед и в процессе эксплуатации, включая производство; </w:t>
      </w:r>
    </w:p>
    <w:p w:rsidR="003C429F" w:rsidRPr="007F4AC4" w:rsidRDefault="003C429F" w:rsidP="003C42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</w:pPr>
      <w:r w:rsidRPr="007F4AC4">
        <w:t>Авиация (включая объекты инфраструктуры);</w:t>
      </w:r>
    </w:p>
    <w:p w:rsidR="003C429F" w:rsidRPr="007F4AC4" w:rsidRDefault="003C429F" w:rsidP="003C429F">
      <w:pPr>
        <w:numPr>
          <w:ilvl w:val="0"/>
          <w:numId w:val="2"/>
        </w:numPr>
        <w:spacing w:line="276" w:lineRule="auto"/>
        <w:ind w:left="0" w:firstLine="709"/>
      </w:pPr>
      <w:r w:rsidRPr="007F4AC4">
        <w:t>Объекты аэрокосмического комплекса (включая объекты инфраструктуры);</w:t>
      </w:r>
    </w:p>
    <w:p w:rsidR="003C429F" w:rsidRPr="007F4AC4" w:rsidRDefault="003C429F" w:rsidP="003C429F">
      <w:pPr>
        <w:numPr>
          <w:ilvl w:val="0"/>
          <w:numId w:val="2"/>
        </w:numPr>
        <w:spacing w:line="276" w:lineRule="auto"/>
        <w:ind w:left="0" w:firstLine="709"/>
      </w:pPr>
      <w:r w:rsidRPr="007F4AC4">
        <w:t>Объекты морского регистра (включая объекты инфраструктуры);</w:t>
      </w:r>
    </w:p>
    <w:p w:rsidR="003C429F" w:rsidRPr="007F4AC4" w:rsidRDefault="003C429F" w:rsidP="003C429F">
      <w:pPr>
        <w:numPr>
          <w:ilvl w:val="0"/>
          <w:numId w:val="2"/>
        </w:numPr>
        <w:spacing w:line="276" w:lineRule="auto"/>
        <w:ind w:left="0" w:firstLine="709"/>
      </w:pPr>
      <w:r w:rsidRPr="007F4AC4">
        <w:t>Объекты речного регистра (включая объекты инфраструктуры);</w:t>
      </w:r>
    </w:p>
    <w:p w:rsidR="003C429F" w:rsidRPr="007F4AC4" w:rsidRDefault="00646E69" w:rsidP="003C429F">
      <w:pPr>
        <w:numPr>
          <w:ilvl w:val="0"/>
          <w:numId w:val="2"/>
        </w:numPr>
        <w:spacing w:line="276" w:lineRule="auto"/>
        <w:ind w:left="0" w:firstLine="709"/>
      </w:pPr>
      <w:r>
        <w:t>Ж</w:t>
      </w:r>
      <w:r w:rsidR="003C429F" w:rsidRPr="007F4AC4">
        <w:t>елезнодорожн</w:t>
      </w:r>
      <w:r>
        <w:t>ый</w:t>
      </w:r>
      <w:r w:rsidR="003C429F" w:rsidRPr="007F4AC4">
        <w:t xml:space="preserve"> транспорт;</w:t>
      </w:r>
    </w:p>
    <w:p w:rsidR="003C429F" w:rsidRPr="007F4AC4" w:rsidRDefault="003C429F" w:rsidP="003C429F">
      <w:pPr>
        <w:numPr>
          <w:ilvl w:val="0"/>
          <w:numId w:val="2"/>
        </w:numPr>
        <w:spacing w:line="276" w:lineRule="auto"/>
        <w:ind w:left="0" w:firstLine="709"/>
      </w:pPr>
      <w:r w:rsidRPr="007F4AC4">
        <w:t>Здания и сооружения (строительные объекты) (включая металлические, бетонные, железобетонные, каменные и армокаменные конструкции, в том числе мостов);</w:t>
      </w:r>
    </w:p>
    <w:p w:rsidR="003C429F" w:rsidRPr="007F4AC4" w:rsidRDefault="003C429F" w:rsidP="003C429F">
      <w:pPr>
        <w:numPr>
          <w:ilvl w:val="0"/>
          <w:numId w:val="2"/>
        </w:numPr>
        <w:spacing w:line="276" w:lineRule="auto"/>
        <w:ind w:left="0" w:firstLine="709"/>
      </w:pPr>
      <w:r w:rsidRPr="007F4AC4">
        <w:t>Объекты энергетики;</w:t>
      </w:r>
    </w:p>
    <w:p w:rsidR="003C429F" w:rsidRDefault="003C429F" w:rsidP="003C429F">
      <w:pPr>
        <w:numPr>
          <w:ilvl w:val="0"/>
          <w:numId w:val="2"/>
        </w:numPr>
        <w:spacing w:line="276" w:lineRule="auto"/>
        <w:ind w:left="0" w:firstLine="709"/>
      </w:pPr>
      <w:r w:rsidRPr="007F4AC4">
        <w:t>Общепромышленные объекты (в том числе аттракционы).</w:t>
      </w:r>
    </w:p>
    <w:sectPr w:rsidR="003C429F" w:rsidSect="00395B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008F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24161E55"/>
    <w:multiLevelType w:val="hybridMultilevel"/>
    <w:tmpl w:val="E22654AC"/>
    <w:lvl w:ilvl="0" w:tplc="E728A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A3"/>
    <w:rsid w:val="0000504C"/>
    <w:rsid w:val="000A4930"/>
    <w:rsid w:val="000C7263"/>
    <w:rsid w:val="000E20A6"/>
    <w:rsid w:val="00153A06"/>
    <w:rsid w:val="001C3BA9"/>
    <w:rsid w:val="001F13E8"/>
    <w:rsid w:val="0022214D"/>
    <w:rsid w:val="0024250D"/>
    <w:rsid w:val="00247589"/>
    <w:rsid w:val="00313CA2"/>
    <w:rsid w:val="00342F93"/>
    <w:rsid w:val="00346959"/>
    <w:rsid w:val="00395BA3"/>
    <w:rsid w:val="003B4752"/>
    <w:rsid w:val="003C429F"/>
    <w:rsid w:val="003D5265"/>
    <w:rsid w:val="00433B3C"/>
    <w:rsid w:val="004D2E7D"/>
    <w:rsid w:val="00544FEF"/>
    <w:rsid w:val="005B4062"/>
    <w:rsid w:val="005B6319"/>
    <w:rsid w:val="00606DF5"/>
    <w:rsid w:val="00646E69"/>
    <w:rsid w:val="006612CB"/>
    <w:rsid w:val="006960F1"/>
    <w:rsid w:val="006F721C"/>
    <w:rsid w:val="00746D86"/>
    <w:rsid w:val="007910DE"/>
    <w:rsid w:val="007E545D"/>
    <w:rsid w:val="00807281"/>
    <w:rsid w:val="008B0268"/>
    <w:rsid w:val="008C40E5"/>
    <w:rsid w:val="008D58CF"/>
    <w:rsid w:val="008F0000"/>
    <w:rsid w:val="00987DF6"/>
    <w:rsid w:val="00992C0F"/>
    <w:rsid w:val="009D0F4B"/>
    <w:rsid w:val="00A1391F"/>
    <w:rsid w:val="00A45DD2"/>
    <w:rsid w:val="00A4761D"/>
    <w:rsid w:val="00B147B5"/>
    <w:rsid w:val="00B666B7"/>
    <w:rsid w:val="00B84BE9"/>
    <w:rsid w:val="00BF08E9"/>
    <w:rsid w:val="00C42A12"/>
    <w:rsid w:val="00C67C2C"/>
    <w:rsid w:val="00C86838"/>
    <w:rsid w:val="00D15095"/>
    <w:rsid w:val="00D66BA9"/>
    <w:rsid w:val="00D85B3A"/>
    <w:rsid w:val="00DF5915"/>
    <w:rsid w:val="00E37F2B"/>
    <w:rsid w:val="00E43D68"/>
    <w:rsid w:val="00E67749"/>
    <w:rsid w:val="00F350C9"/>
    <w:rsid w:val="00F518FF"/>
    <w:rsid w:val="00F55655"/>
    <w:rsid w:val="00FA4651"/>
    <w:rsid w:val="00FF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AA356D"/>
  <w15:docId w15:val="{727DCFD0-B4FD-4407-A436-24172570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44FEF"/>
    <w:pPr>
      <w:keepNext/>
      <w:keepLines/>
      <w:tabs>
        <w:tab w:val="num" w:pos="1800"/>
      </w:tabs>
      <w:spacing w:before="200"/>
      <w:ind w:left="1800" w:hanging="36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544FEF"/>
    <w:pPr>
      <w:keepNext/>
      <w:keepLines/>
      <w:tabs>
        <w:tab w:val="num" w:pos="1800"/>
      </w:tabs>
      <w:spacing w:before="200"/>
      <w:ind w:left="1800" w:hanging="36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95BA3"/>
    <w:rPr>
      <w:b/>
      <w:bCs/>
      <w:sz w:val="20"/>
      <w:szCs w:val="20"/>
    </w:rPr>
  </w:style>
  <w:style w:type="character" w:styleId="a4">
    <w:name w:val="Hyperlink"/>
    <w:rsid w:val="00F518F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544F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44FEF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paragraph" w:styleId="a5">
    <w:name w:val="List Paragraph"/>
    <w:basedOn w:val="a6"/>
    <w:next w:val="a7"/>
    <w:uiPriority w:val="99"/>
    <w:qFormat/>
    <w:rsid w:val="00544FEF"/>
    <w:pPr>
      <w:tabs>
        <w:tab w:val="clear" w:pos="1800"/>
      </w:tabs>
      <w:ind w:left="720" w:firstLine="0"/>
      <w:contextualSpacing w:val="0"/>
    </w:pPr>
  </w:style>
  <w:style w:type="paragraph" w:styleId="a6">
    <w:name w:val="List Bullet"/>
    <w:basedOn w:val="a"/>
    <w:uiPriority w:val="99"/>
    <w:semiHidden/>
    <w:unhideWhenUsed/>
    <w:rsid w:val="00544FEF"/>
    <w:pPr>
      <w:tabs>
        <w:tab w:val="num" w:pos="1800"/>
      </w:tabs>
      <w:ind w:left="1800" w:hanging="36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544FE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44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First Indent"/>
    <w:basedOn w:val="a8"/>
    <w:link w:val="aa"/>
    <w:uiPriority w:val="99"/>
    <w:semiHidden/>
    <w:unhideWhenUsed/>
    <w:rsid w:val="00544FEF"/>
    <w:pPr>
      <w:spacing w:after="0"/>
      <w:ind w:firstLine="360"/>
    </w:pPr>
  </w:style>
  <w:style w:type="character" w:customStyle="1" w:styleId="aa">
    <w:name w:val="Красная строка Знак"/>
    <w:basedOn w:val="a9"/>
    <w:link w:val="a7"/>
    <w:uiPriority w:val="99"/>
    <w:semiHidden/>
    <w:rsid w:val="00544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666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66B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Unresolved Mention"/>
    <w:basedOn w:val="a0"/>
    <w:uiPriority w:val="99"/>
    <w:semiHidden/>
    <w:unhideWhenUsed/>
    <w:rsid w:val="008D5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b-samara.ru" TargetMode="External"/><Relationship Id="rId13" Type="http://schemas.openxmlformats.org/officeDocument/2006/relationships/hyperlink" Target="mailto:mspb@mspb.m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chestvo@umail.ru" TargetMode="External"/><Relationship Id="rId12" Type="http://schemas.openxmlformats.org/officeDocument/2006/relationships/hyperlink" Target="http://www.mspb.m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ertin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entr-kachestvo.ru" TargetMode="External"/><Relationship Id="rId11" Type="http://schemas.openxmlformats.org/officeDocument/2006/relationships/hyperlink" Target="http://www.ekosrost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rcnk.ru" TargetMode="External"/><Relationship Id="rId10" Type="http://schemas.openxmlformats.org/officeDocument/2006/relationships/hyperlink" Target="http://ftc-samar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bsamara@mail.ru" TargetMode="External"/><Relationship Id="rId14" Type="http://schemas.openxmlformats.org/officeDocument/2006/relationships/hyperlink" Target="http://www.arc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0D9A-E6E3-4099-BF3E-3A1992AE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</dc:creator>
  <cp:lastModifiedBy>filatova</cp:lastModifiedBy>
  <cp:revision>3</cp:revision>
  <cp:lastPrinted>2020-10-06T11:19:00Z</cp:lastPrinted>
  <dcterms:created xsi:type="dcterms:W3CDTF">2022-09-01T09:36:00Z</dcterms:created>
  <dcterms:modified xsi:type="dcterms:W3CDTF">2022-09-01T10:06:00Z</dcterms:modified>
</cp:coreProperties>
</file>